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2C1" w14:textId="2828ED04" w:rsidR="001939B7" w:rsidRPr="0047485F" w:rsidRDefault="001939B7" w:rsidP="00726982">
      <w:pPr>
        <w:pStyle w:val="Textoindependiente"/>
        <w:spacing w:before="82"/>
        <w:jc w:val="center"/>
        <w:rPr>
          <w:rFonts w:ascii="Times New Roman"/>
          <w:b/>
          <w:bCs/>
          <w:sz w:val="24"/>
          <w:szCs w:val="24"/>
        </w:rPr>
      </w:pPr>
      <w:r w:rsidRPr="0047485F">
        <w:rPr>
          <w:rFonts w:ascii="Times New Roman"/>
          <w:b/>
          <w:bCs/>
          <w:sz w:val="24"/>
          <w:szCs w:val="24"/>
        </w:rPr>
        <w:t>FORMATO DE PETICIONES, QUEJAS, RECLAMOS, SUGERENCIAS, FELICITACIONES Y DENUNCIAS</w:t>
      </w:r>
      <w:r w:rsidR="00DC40A3" w:rsidRPr="0047485F">
        <w:rPr>
          <w:rFonts w:ascii="Times New Roman"/>
          <w:b/>
          <w:bCs/>
          <w:sz w:val="24"/>
          <w:szCs w:val="24"/>
        </w:rPr>
        <w:t xml:space="preserve"> (PQRSFD)</w:t>
      </w:r>
    </w:p>
    <w:p w14:paraId="6715D65E" w14:textId="77777777" w:rsidR="001939B7" w:rsidRDefault="001939B7">
      <w:pPr>
        <w:pStyle w:val="Textoindependiente"/>
        <w:spacing w:before="82"/>
        <w:rPr>
          <w:rFonts w:ascii="Times New Roman"/>
          <w:sz w:val="20"/>
        </w:rPr>
      </w:pP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919"/>
        <w:gridCol w:w="1134"/>
        <w:gridCol w:w="1313"/>
        <w:gridCol w:w="1191"/>
        <w:gridCol w:w="1617"/>
        <w:gridCol w:w="1842"/>
        <w:gridCol w:w="1166"/>
        <w:gridCol w:w="899"/>
      </w:tblGrid>
      <w:tr w:rsidR="009B6CEC" w14:paraId="17C120FE" w14:textId="77777777">
        <w:trPr>
          <w:trHeight w:val="362"/>
        </w:trPr>
        <w:tc>
          <w:tcPr>
            <w:tcW w:w="10081" w:type="dxa"/>
            <w:gridSpan w:val="8"/>
          </w:tcPr>
          <w:p w14:paraId="18F55B6D" w14:textId="77777777" w:rsidR="009B6CEC" w:rsidRDefault="00447B06">
            <w:pPr>
              <w:pStyle w:val="TableParagraph"/>
              <w:tabs>
                <w:tab w:val="left" w:pos="3982"/>
                <w:tab w:val="left" w:pos="7874"/>
                <w:tab w:val="left" w:pos="9787"/>
              </w:tabs>
              <w:ind w:left="112"/>
              <w:rPr>
                <w:sz w:val="20"/>
              </w:rPr>
            </w:pPr>
            <w:r>
              <w:rPr>
                <w:sz w:val="20"/>
              </w:rPr>
              <w:t xml:space="preserve">Fecha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N°</w:t>
            </w:r>
            <w:r>
              <w:rPr>
                <w:sz w:val="20"/>
                <w:u w:val="single"/>
              </w:rPr>
              <w:tab/>
            </w:r>
          </w:p>
        </w:tc>
      </w:tr>
      <w:tr w:rsidR="009B6CEC" w14:paraId="502D711B" w14:textId="77777777">
        <w:trPr>
          <w:trHeight w:val="722"/>
        </w:trPr>
        <w:tc>
          <w:tcPr>
            <w:tcW w:w="2053" w:type="dxa"/>
            <w:gridSpan w:val="2"/>
          </w:tcPr>
          <w:p w14:paraId="671B732F" w14:textId="77777777" w:rsidR="009B6CEC" w:rsidRDefault="00447B06">
            <w:pPr>
              <w:pStyle w:val="TableParagraph"/>
              <w:spacing w:before="121"/>
              <w:ind w:left="112" w:right="68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74848" behindDoc="1" locked="0" layoutInCell="1" allowOverlap="1" wp14:anchorId="13E86D37" wp14:editId="56B28C07">
                      <wp:simplePos x="0" y="0"/>
                      <wp:positionH relativeFrom="column">
                        <wp:posOffset>1061402</wp:posOffset>
                      </wp:positionH>
                      <wp:positionV relativeFrom="paragraph">
                        <wp:posOffset>81342</wp:posOffset>
                      </wp:positionV>
                      <wp:extent cx="307340" cy="26162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340" cy="261620"/>
                                <a:chOff x="0" y="0"/>
                                <a:chExt cx="307340" cy="261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13970" y="13970"/>
                                  <a:ext cx="279400" cy="233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0" h="233679">
                                      <a:moveTo>
                                        <a:pt x="0" y="38988"/>
                                      </a:moveTo>
                                      <a:lnTo>
                                        <a:pt x="3055" y="23788"/>
                                      </a:lnTo>
                                      <a:lnTo>
                                        <a:pt x="11398" y="11398"/>
                                      </a:lnTo>
                                      <a:lnTo>
                                        <a:pt x="23788" y="3055"/>
                                      </a:lnTo>
                                      <a:lnTo>
                                        <a:pt x="38989" y="0"/>
                                      </a:lnTo>
                                      <a:lnTo>
                                        <a:pt x="240411" y="0"/>
                                      </a:lnTo>
                                      <a:lnTo>
                                        <a:pt x="255611" y="3055"/>
                                      </a:lnTo>
                                      <a:lnTo>
                                        <a:pt x="268001" y="11398"/>
                                      </a:lnTo>
                                      <a:lnTo>
                                        <a:pt x="276344" y="23788"/>
                                      </a:lnTo>
                                      <a:lnTo>
                                        <a:pt x="279400" y="38988"/>
                                      </a:lnTo>
                                      <a:lnTo>
                                        <a:pt x="279400" y="194690"/>
                                      </a:lnTo>
                                      <a:lnTo>
                                        <a:pt x="276344" y="209891"/>
                                      </a:lnTo>
                                      <a:lnTo>
                                        <a:pt x="268001" y="222281"/>
                                      </a:lnTo>
                                      <a:lnTo>
                                        <a:pt x="255611" y="230624"/>
                                      </a:lnTo>
                                      <a:lnTo>
                                        <a:pt x="240411" y="233679"/>
                                      </a:lnTo>
                                      <a:lnTo>
                                        <a:pt x="38989" y="233679"/>
                                      </a:lnTo>
                                      <a:lnTo>
                                        <a:pt x="23788" y="230624"/>
                                      </a:lnTo>
                                      <a:lnTo>
                                        <a:pt x="11398" y="222281"/>
                                      </a:lnTo>
                                      <a:lnTo>
                                        <a:pt x="3055" y="209891"/>
                                      </a:lnTo>
                                      <a:lnTo>
                                        <a:pt x="0" y="194690"/>
                                      </a:lnTo>
                                      <a:lnTo>
                                        <a:pt x="0" y="389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56888" id="Group 5" o:spid="_x0000_s1026" style="position:absolute;margin-left:83.55pt;margin-top:6.4pt;width:24.2pt;height:20.6pt;z-index:-15941632;mso-wrap-distance-left:0;mso-wrap-distance-right:0" coordsize="30734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">
                      <v:shape id="Graphic 6" o:spid="_x0000_s1027" style="position:absolute;left:13970;top:13970;width:279400;height:233679;visibility:visible;mso-wrap-style:square;v-text-anchor:top" coordsize="27940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" path="m,38988l3055,23788,11398,11398,23788,3055,38989,,240411,r15200,3055l268001,11398r8343,12390l279400,38988r,155702l276344,209891r-8343,12390l255611,230624r-15200,3055l38989,233679,23788,230624,11398,222281,3055,209891,,194690,,38988xe" filled="f" strokeweight="2.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 xml:space="preserve">Vinculación </w:t>
            </w:r>
            <w:r>
              <w:rPr>
                <w:sz w:val="20"/>
              </w:rPr>
              <w:t>c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legio</w:t>
            </w:r>
          </w:p>
        </w:tc>
        <w:tc>
          <w:tcPr>
            <w:tcW w:w="1313" w:type="dxa"/>
          </w:tcPr>
          <w:p w14:paraId="231EB3C8" w14:textId="77777777" w:rsidR="009B6CEC" w:rsidRDefault="00447B06">
            <w:pPr>
              <w:pStyle w:val="TableParagraph"/>
              <w:spacing w:before="121"/>
              <w:ind w:left="323"/>
              <w:rPr>
                <w:sz w:val="20"/>
              </w:rPr>
            </w:pPr>
            <w:r>
              <w:rPr>
                <w:spacing w:val="-2"/>
                <w:sz w:val="20"/>
              </w:rPr>
              <w:t>Estudiante</w:t>
            </w:r>
          </w:p>
        </w:tc>
        <w:tc>
          <w:tcPr>
            <w:tcW w:w="1191" w:type="dxa"/>
          </w:tcPr>
          <w:p w14:paraId="6BE3D419" w14:textId="77777777" w:rsidR="009B6CEC" w:rsidRDefault="009B6CEC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1E4CB81F" w14:textId="77777777" w:rsidR="009B6CEC" w:rsidRDefault="00447B06">
            <w:pPr>
              <w:pStyle w:val="TableParagraph"/>
              <w:ind w:left="6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B2D976" wp14:editId="5A4D5371">
                      <wp:extent cx="304800" cy="261620"/>
                      <wp:effectExtent l="19050" t="9525" r="9525" b="14604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261620"/>
                                <a:chOff x="0" y="0"/>
                                <a:chExt cx="304800" cy="261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13970" y="13970"/>
                                  <a:ext cx="276860" cy="233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6860" h="233679">
                                      <a:moveTo>
                                        <a:pt x="0" y="38988"/>
                                      </a:moveTo>
                                      <a:lnTo>
                                        <a:pt x="3055" y="23788"/>
                                      </a:lnTo>
                                      <a:lnTo>
                                        <a:pt x="11398" y="11398"/>
                                      </a:lnTo>
                                      <a:lnTo>
                                        <a:pt x="23788" y="3055"/>
                                      </a:lnTo>
                                      <a:lnTo>
                                        <a:pt x="38988" y="0"/>
                                      </a:lnTo>
                                      <a:lnTo>
                                        <a:pt x="237871" y="0"/>
                                      </a:lnTo>
                                      <a:lnTo>
                                        <a:pt x="253071" y="3055"/>
                                      </a:lnTo>
                                      <a:lnTo>
                                        <a:pt x="265461" y="11398"/>
                                      </a:lnTo>
                                      <a:lnTo>
                                        <a:pt x="273804" y="23788"/>
                                      </a:lnTo>
                                      <a:lnTo>
                                        <a:pt x="276860" y="38988"/>
                                      </a:lnTo>
                                      <a:lnTo>
                                        <a:pt x="276860" y="194690"/>
                                      </a:lnTo>
                                      <a:lnTo>
                                        <a:pt x="273804" y="209891"/>
                                      </a:lnTo>
                                      <a:lnTo>
                                        <a:pt x="265461" y="222281"/>
                                      </a:lnTo>
                                      <a:lnTo>
                                        <a:pt x="253071" y="230624"/>
                                      </a:lnTo>
                                      <a:lnTo>
                                        <a:pt x="237871" y="233679"/>
                                      </a:lnTo>
                                      <a:lnTo>
                                        <a:pt x="38988" y="233679"/>
                                      </a:lnTo>
                                      <a:lnTo>
                                        <a:pt x="23788" y="230624"/>
                                      </a:lnTo>
                                      <a:lnTo>
                                        <a:pt x="11398" y="222281"/>
                                      </a:lnTo>
                                      <a:lnTo>
                                        <a:pt x="3055" y="209891"/>
                                      </a:lnTo>
                                      <a:lnTo>
                                        <a:pt x="0" y="194690"/>
                                      </a:lnTo>
                                      <a:lnTo>
                                        <a:pt x="0" y="389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EE12E0" id="Group 7" o:spid="_x0000_s1026" style="width:24pt;height:20.6pt;mso-position-horizontal-relative:char;mso-position-vertical-relative:line" coordsize="30480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">
                      <v:shape id="Graphic 8" o:spid="_x0000_s1027" style="position:absolute;left:13970;top:13970;width:276860;height:233679;visibility:visible;mso-wrap-style:square;v-text-anchor:top" coordsize="27686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" path="m,38988l3055,23788,11398,11398,23788,3055,38988,,237871,r15200,3055l265461,11398r8343,12390l276860,38988r,155702l273804,209891r-8343,12390l253071,230624r-15200,3055l38988,233679,23788,230624,11398,222281,3055,209891,,194690,,38988xe" filled="f" strokeweight="2.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7" w:type="dxa"/>
          </w:tcPr>
          <w:p w14:paraId="00404C9D" w14:textId="77777777" w:rsidR="009B6CEC" w:rsidRDefault="00447B06">
            <w:pPr>
              <w:pStyle w:val="TableParagraph"/>
              <w:spacing w:before="121"/>
              <w:ind w:left="96" w:right="734"/>
              <w:rPr>
                <w:sz w:val="20"/>
              </w:rPr>
            </w:pPr>
            <w:r>
              <w:rPr>
                <w:sz w:val="20"/>
              </w:rPr>
              <w:t>Padr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familia</w:t>
            </w:r>
          </w:p>
        </w:tc>
        <w:tc>
          <w:tcPr>
            <w:tcW w:w="1842" w:type="dxa"/>
          </w:tcPr>
          <w:p w14:paraId="3DC7E439" w14:textId="77777777" w:rsidR="009B6CEC" w:rsidRDefault="00447B06">
            <w:pPr>
              <w:pStyle w:val="TableParagraph"/>
              <w:spacing w:before="121"/>
              <w:ind w:left="7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75360" behindDoc="1" locked="0" layoutInCell="1" allowOverlap="1" wp14:anchorId="6386EC24" wp14:editId="4A1E15F7">
                      <wp:simplePos x="0" y="0"/>
                      <wp:positionH relativeFrom="column">
                        <wp:posOffset>25123</wp:posOffset>
                      </wp:positionH>
                      <wp:positionV relativeFrom="paragraph">
                        <wp:posOffset>81342</wp:posOffset>
                      </wp:positionV>
                      <wp:extent cx="307340" cy="26162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340" cy="261620"/>
                                <a:chOff x="0" y="0"/>
                                <a:chExt cx="307340" cy="261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3970" y="13970"/>
                                  <a:ext cx="279400" cy="233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0" h="233679">
                                      <a:moveTo>
                                        <a:pt x="0" y="38988"/>
                                      </a:moveTo>
                                      <a:lnTo>
                                        <a:pt x="3055" y="23788"/>
                                      </a:lnTo>
                                      <a:lnTo>
                                        <a:pt x="11398" y="11398"/>
                                      </a:lnTo>
                                      <a:lnTo>
                                        <a:pt x="23788" y="3055"/>
                                      </a:lnTo>
                                      <a:lnTo>
                                        <a:pt x="38989" y="0"/>
                                      </a:lnTo>
                                      <a:lnTo>
                                        <a:pt x="240411" y="0"/>
                                      </a:lnTo>
                                      <a:lnTo>
                                        <a:pt x="255611" y="3055"/>
                                      </a:lnTo>
                                      <a:lnTo>
                                        <a:pt x="268001" y="11398"/>
                                      </a:lnTo>
                                      <a:lnTo>
                                        <a:pt x="276344" y="23788"/>
                                      </a:lnTo>
                                      <a:lnTo>
                                        <a:pt x="279400" y="38988"/>
                                      </a:lnTo>
                                      <a:lnTo>
                                        <a:pt x="279400" y="194690"/>
                                      </a:lnTo>
                                      <a:lnTo>
                                        <a:pt x="276344" y="209891"/>
                                      </a:lnTo>
                                      <a:lnTo>
                                        <a:pt x="268001" y="222281"/>
                                      </a:lnTo>
                                      <a:lnTo>
                                        <a:pt x="255611" y="230624"/>
                                      </a:lnTo>
                                      <a:lnTo>
                                        <a:pt x="240411" y="233679"/>
                                      </a:lnTo>
                                      <a:lnTo>
                                        <a:pt x="38989" y="233679"/>
                                      </a:lnTo>
                                      <a:lnTo>
                                        <a:pt x="23788" y="230624"/>
                                      </a:lnTo>
                                      <a:lnTo>
                                        <a:pt x="11398" y="222281"/>
                                      </a:lnTo>
                                      <a:lnTo>
                                        <a:pt x="3055" y="209891"/>
                                      </a:lnTo>
                                      <a:lnTo>
                                        <a:pt x="0" y="194690"/>
                                      </a:lnTo>
                                      <a:lnTo>
                                        <a:pt x="0" y="389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B5AE4" id="Group 9" o:spid="_x0000_s1026" style="position:absolute;margin-left:2pt;margin-top:6.4pt;width:24.2pt;height:20.6pt;z-index:-15941120;mso-wrap-distance-left:0;mso-wrap-distance-right:0" coordsize="30734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">
                      <v:shape id="Graphic 10" o:spid="_x0000_s1027" style="position:absolute;left:13970;top:13970;width:279400;height:233679;visibility:visible;mso-wrap-style:square;v-text-anchor:top" coordsize="27940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" path="m,38988l3055,23788,11398,11398,23788,3055,38989,,240411,r15200,3055l268001,11398r8343,12390l279400,38988r,155702l276344,209891r-8343,12390l255611,230624r-15200,3055l38989,233679,23788,230624,11398,222281,3055,209891,,194690,,38988xe" filled="f" strokeweight="2.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Colaborador</w:t>
            </w:r>
          </w:p>
        </w:tc>
        <w:tc>
          <w:tcPr>
            <w:tcW w:w="2065" w:type="dxa"/>
            <w:gridSpan w:val="2"/>
          </w:tcPr>
          <w:p w14:paraId="388B3999" w14:textId="39588046" w:rsidR="009B6CEC" w:rsidRDefault="00447B06">
            <w:pPr>
              <w:pStyle w:val="TableParagraph"/>
              <w:spacing w:before="121"/>
              <w:ind w:left="98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75872" behindDoc="1" locked="0" layoutInCell="1" allowOverlap="1" wp14:anchorId="7F3D8C5A" wp14:editId="773E60E9">
                      <wp:simplePos x="0" y="0"/>
                      <wp:positionH relativeFrom="column">
                        <wp:posOffset>206517</wp:posOffset>
                      </wp:positionH>
                      <wp:positionV relativeFrom="paragraph">
                        <wp:posOffset>81342</wp:posOffset>
                      </wp:positionV>
                      <wp:extent cx="304800" cy="26162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261620"/>
                                <a:chOff x="0" y="0"/>
                                <a:chExt cx="304800" cy="261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13970" y="13970"/>
                                  <a:ext cx="276860" cy="233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6860" h="233679">
                                      <a:moveTo>
                                        <a:pt x="0" y="38988"/>
                                      </a:moveTo>
                                      <a:lnTo>
                                        <a:pt x="3055" y="23788"/>
                                      </a:lnTo>
                                      <a:lnTo>
                                        <a:pt x="11398" y="11398"/>
                                      </a:lnTo>
                                      <a:lnTo>
                                        <a:pt x="23788" y="3055"/>
                                      </a:lnTo>
                                      <a:lnTo>
                                        <a:pt x="38988" y="0"/>
                                      </a:lnTo>
                                      <a:lnTo>
                                        <a:pt x="237870" y="0"/>
                                      </a:lnTo>
                                      <a:lnTo>
                                        <a:pt x="253071" y="3055"/>
                                      </a:lnTo>
                                      <a:lnTo>
                                        <a:pt x="265461" y="11398"/>
                                      </a:lnTo>
                                      <a:lnTo>
                                        <a:pt x="273804" y="23788"/>
                                      </a:lnTo>
                                      <a:lnTo>
                                        <a:pt x="276860" y="38988"/>
                                      </a:lnTo>
                                      <a:lnTo>
                                        <a:pt x="276860" y="194690"/>
                                      </a:lnTo>
                                      <a:lnTo>
                                        <a:pt x="273804" y="209891"/>
                                      </a:lnTo>
                                      <a:lnTo>
                                        <a:pt x="265461" y="222281"/>
                                      </a:lnTo>
                                      <a:lnTo>
                                        <a:pt x="253071" y="230624"/>
                                      </a:lnTo>
                                      <a:lnTo>
                                        <a:pt x="237870" y="233679"/>
                                      </a:lnTo>
                                      <a:lnTo>
                                        <a:pt x="38988" y="233679"/>
                                      </a:lnTo>
                                      <a:lnTo>
                                        <a:pt x="23788" y="230624"/>
                                      </a:lnTo>
                                      <a:lnTo>
                                        <a:pt x="11398" y="222281"/>
                                      </a:lnTo>
                                      <a:lnTo>
                                        <a:pt x="3055" y="209891"/>
                                      </a:lnTo>
                                      <a:lnTo>
                                        <a:pt x="0" y="194690"/>
                                      </a:lnTo>
                                      <a:lnTo>
                                        <a:pt x="0" y="389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74900" id="Group 11" o:spid="_x0000_s1026" style="position:absolute;margin-left:16.25pt;margin-top:6.4pt;width:24pt;height:20.6pt;z-index:-15940608;mso-wrap-distance-left:0;mso-wrap-distance-right:0" coordsize="30480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">
                      <v:shape id="Graphic 12" o:spid="_x0000_s1027" style="position:absolute;left:13970;top:13970;width:276860;height:233679;visibility:visible;mso-wrap-style:square;v-text-anchor:top" coordsize="27686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" path="m,38988l3055,23788,11398,11398,23788,3055,38988,,237870,r15201,3055l265461,11398r8343,12390l276860,38988r,155702l273804,209891r-8343,12390l253071,230624r-15201,3055l38988,233679,23788,230624,11398,222281,3055,209891,,194690,,38988xe" filled="f" strokeweight="2.2pt">
                        <v:path arrowok="t"/>
                      </v:shape>
                    </v:group>
                  </w:pict>
                </mc:Fallback>
              </mc:AlternateContent>
            </w:r>
            <w:r w:rsidR="00912434">
              <w:rPr>
                <w:spacing w:val="-2"/>
                <w:sz w:val="20"/>
              </w:rPr>
              <w:t>Otro</w:t>
            </w:r>
          </w:p>
        </w:tc>
      </w:tr>
      <w:tr w:rsidR="009B6CEC" w14:paraId="1B45BB3F" w14:textId="77777777">
        <w:trPr>
          <w:trHeight w:val="482"/>
        </w:trPr>
        <w:tc>
          <w:tcPr>
            <w:tcW w:w="2053" w:type="dxa"/>
            <w:gridSpan w:val="2"/>
          </w:tcPr>
          <w:p w14:paraId="7A59006E" w14:textId="77777777" w:rsidR="009B6CEC" w:rsidRDefault="00447B06">
            <w:pPr>
              <w:pStyle w:val="TableParagraph"/>
              <w:spacing w:before="119"/>
              <w:ind w:left="112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apellidos:</w:t>
            </w:r>
          </w:p>
        </w:tc>
        <w:tc>
          <w:tcPr>
            <w:tcW w:w="8028" w:type="dxa"/>
            <w:gridSpan w:val="6"/>
          </w:tcPr>
          <w:p w14:paraId="4372842E" w14:textId="77777777" w:rsidR="009B6CEC" w:rsidRDefault="00447B06">
            <w:pPr>
              <w:pStyle w:val="TableParagraph"/>
              <w:tabs>
                <w:tab w:val="left" w:pos="7782"/>
              </w:tabs>
              <w:spacing w:before="119"/>
              <w:ind w:left="195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6CEC" w14:paraId="432E1EB0" w14:textId="77777777">
        <w:trPr>
          <w:trHeight w:val="482"/>
        </w:trPr>
        <w:tc>
          <w:tcPr>
            <w:tcW w:w="919" w:type="dxa"/>
          </w:tcPr>
          <w:p w14:paraId="5D2D0DE4" w14:textId="77777777" w:rsidR="009B6CEC" w:rsidRDefault="00447B06">
            <w:pPr>
              <w:pStyle w:val="TableParagraph"/>
              <w:spacing w:before="12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Celular:</w:t>
            </w:r>
          </w:p>
        </w:tc>
        <w:tc>
          <w:tcPr>
            <w:tcW w:w="2447" w:type="dxa"/>
            <w:gridSpan w:val="2"/>
          </w:tcPr>
          <w:p w14:paraId="247AD1E6" w14:textId="77777777" w:rsidR="009B6CEC" w:rsidRDefault="00447B06">
            <w:pPr>
              <w:pStyle w:val="TableParagraph"/>
              <w:tabs>
                <w:tab w:val="left" w:pos="2490"/>
              </w:tabs>
              <w:spacing w:before="121"/>
              <w:ind w:left="144" w:right="-5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91" w:type="dxa"/>
          </w:tcPr>
          <w:p w14:paraId="16D337E1" w14:textId="77777777" w:rsidR="009B6CEC" w:rsidRDefault="00447B06">
            <w:pPr>
              <w:pStyle w:val="TableParagraph"/>
              <w:spacing w:before="121"/>
              <w:ind w:left="347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  <w:tc>
          <w:tcPr>
            <w:tcW w:w="5524" w:type="dxa"/>
            <w:gridSpan w:val="4"/>
          </w:tcPr>
          <w:p w14:paraId="4013659D" w14:textId="77777777" w:rsidR="009B6CEC" w:rsidRDefault="00447B06">
            <w:pPr>
              <w:pStyle w:val="TableParagraph"/>
              <w:tabs>
                <w:tab w:val="left" w:pos="5317"/>
              </w:tabs>
              <w:spacing w:before="121"/>
              <w:ind w:left="24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6CEC" w14:paraId="46B49240" w14:textId="77777777">
        <w:trPr>
          <w:trHeight w:val="662"/>
        </w:trPr>
        <w:tc>
          <w:tcPr>
            <w:tcW w:w="3366" w:type="dxa"/>
            <w:gridSpan w:val="3"/>
          </w:tcPr>
          <w:p w14:paraId="5B5C19EE" w14:textId="77777777" w:rsidR="009B6CEC" w:rsidRDefault="00447B06">
            <w:pPr>
              <w:pStyle w:val="TableParagraph"/>
              <w:spacing w:before="119"/>
              <w:ind w:left="112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l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udiante:</w:t>
            </w:r>
          </w:p>
        </w:tc>
        <w:tc>
          <w:tcPr>
            <w:tcW w:w="4650" w:type="dxa"/>
            <w:gridSpan w:val="3"/>
          </w:tcPr>
          <w:p w14:paraId="775BB10D" w14:textId="77777777" w:rsidR="009B6CEC" w:rsidRDefault="00447B06">
            <w:pPr>
              <w:pStyle w:val="TableParagraph"/>
              <w:tabs>
                <w:tab w:val="left" w:pos="4444"/>
              </w:tabs>
              <w:spacing w:before="119"/>
              <w:ind w:left="2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66" w:type="dxa"/>
          </w:tcPr>
          <w:p w14:paraId="13A427A7" w14:textId="49369596" w:rsidR="009B6CEC" w:rsidRDefault="009B6CEC">
            <w:pPr>
              <w:pStyle w:val="TableParagraph"/>
              <w:spacing w:before="119"/>
              <w:ind w:left="42"/>
              <w:rPr>
                <w:sz w:val="20"/>
              </w:rPr>
            </w:pPr>
          </w:p>
        </w:tc>
        <w:tc>
          <w:tcPr>
            <w:tcW w:w="899" w:type="dxa"/>
          </w:tcPr>
          <w:p w14:paraId="1B91E2C0" w14:textId="2A0EFADC" w:rsidR="009B6CEC" w:rsidRDefault="009B6CEC">
            <w:pPr>
              <w:pStyle w:val="TableParagraph"/>
              <w:tabs>
                <w:tab w:val="left" w:pos="733"/>
              </w:tabs>
              <w:spacing w:before="119"/>
              <w:ind w:left="137"/>
              <w:rPr>
                <w:sz w:val="20"/>
              </w:rPr>
            </w:pPr>
          </w:p>
        </w:tc>
      </w:tr>
      <w:tr w:rsidR="009B6CEC" w14:paraId="3A46A088" w14:textId="77777777">
        <w:trPr>
          <w:trHeight w:val="1988"/>
        </w:trPr>
        <w:tc>
          <w:tcPr>
            <w:tcW w:w="9182" w:type="dxa"/>
            <w:gridSpan w:val="7"/>
            <w:tcBorders>
              <w:bottom w:val="dotted" w:sz="4" w:space="0" w:color="000000"/>
            </w:tcBorders>
          </w:tcPr>
          <w:p w14:paraId="185B8B6D" w14:textId="77777777" w:rsidR="009B6CEC" w:rsidRDefault="009B6CEC">
            <w:pPr>
              <w:pStyle w:val="TableParagraph"/>
              <w:spacing w:before="71"/>
              <w:rPr>
                <w:rFonts w:ascii="Times New Roman"/>
                <w:sz w:val="20"/>
              </w:rPr>
            </w:pPr>
          </w:p>
          <w:p w14:paraId="0B0096D6" w14:textId="77777777" w:rsidR="009B6CEC" w:rsidRDefault="00447B06">
            <w:pPr>
              <w:pStyle w:val="TableParagraph"/>
              <w:ind w:left="112" w:right="38"/>
              <w:rPr>
                <w:sz w:val="20"/>
              </w:rPr>
            </w:pPr>
            <w:r>
              <w:rPr>
                <w:sz w:val="20"/>
              </w:rPr>
              <w:t>Petición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ul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vo. Queja: inconformidad relacionada con la prestación del servicio educativo.</w:t>
            </w:r>
          </w:p>
          <w:p w14:paraId="30A75919" w14:textId="07753272" w:rsidR="009B6CEC" w:rsidRDefault="00447B06">
            <w:pPr>
              <w:pStyle w:val="TableParagraph"/>
              <w:spacing w:line="242" w:lineRule="auto"/>
              <w:ind w:left="112" w:right="38"/>
              <w:rPr>
                <w:sz w:val="20"/>
              </w:rPr>
            </w:pPr>
            <w:r>
              <w:rPr>
                <w:sz w:val="20"/>
              </w:rPr>
              <w:t>Reclam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en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rec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atisfactoria Sugerencia: propuesta orientada a la mejora del servicio educativo </w:t>
            </w:r>
            <w:r w:rsidR="001939B7">
              <w:rPr>
                <w:sz w:val="20"/>
              </w:rPr>
              <w:t>del Instituto María Auxiliadora</w:t>
            </w:r>
            <w:r>
              <w:rPr>
                <w:sz w:val="20"/>
              </w:rPr>
              <w:t>.</w:t>
            </w:r>
          </w:p>
          <w:p w14:paraId="1F11E741" w14:textId="77777777" w:rsidR="009B6CEC" w:rsidRDefault="00447B06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z w:val="20"/>
              </w:rPr>
              <w:t>Felicitación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fest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tisfa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vo.</w:t>
            </w:r>
          </w:p>
          <w:p w14:paraId="0CE173EB" w14:textId="77777777" w:rsidR="009B6CEC" w:rsidRDefault="00447B0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enunci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urre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un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ic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vo.</w:t>
            </w:r>
          </w:p>
        </w:tc>
        <w:tc>
          <w:tcPr>
            <w:tcW w:w="899" w:type="dxa"/>
            <w:tcBorders>
              <w:bottom w:val="dotted" w:sz="4" w:space="0" w:color="000000"/>
            </w:tcBorders>
          </w:tcPr>
          <w:p w14:paraId="4028C6E7" w14:textId="77777777" w:rsidR="009B6CEC" w:rsidRDefault="009B6CEC">
            <w:pPr>
              <w:pStyle w:val="TableParagraph"/>
              <w:spacing w:before="34"/>
              <w:rPr>
                <w:rFonts w:ascii="Times New Roman"/>
                <w:sz w:val="20"/>
              </w:rPr>
            </w:pPr>
          </w:p>
          <w:p w14:paraId="77635F29" w14:textId="77777777" w:rsidR="009B6CEC" w:rsidRDefault="00447B06">
            <w:pPr>
              <w:pStyle w:val="TableParagraph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18D38A" wp14:editId="66782993">
                      <wp:extent cx="180340" cy="927100"/>
                      <wp:effectExtent l="0" t="0" r="0" b="635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340" cy="927100"/>
                                <a:chOff x="0" y="0"/>
                                <a:chExt cx="180340" cy="9271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5080"/>
                                  <a:ext cx="170180" cy="916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" h="916940">
                                      <a:moveTo>
                                        <a:pt x="12700" y="132079"/>
                                      </a:moveTo>
                                      <a:lnTo>
                                        <a:pt x="170179" y="132079"/>
                                      </a:lnTo>
                                      <a:lnTo>
                                        <a:pt x="170179" y="0"/>
                                      </a:lnTo>
                                      <a:lnTo>
                                        <a:pt x="12700" y="0"/>
                                      </a:lnTo>
                                      <a:lnTo>
                                        <a:pt x="12700" y="132079"/>
                                      </a:lnTo>
                                      <a:close/>
                                    </a:path>
                                    <a:path w="170180" h="916940">
                                      <a:moveTo>
                                        <a:pt x="10160" y="294639"/>
                                      </a:moveTo>
                                      <a:lnTo>
                                        <a:pt x="167640" y="294639"/>
                                      </a:lnTo>
                                      <a:lnTo>
                                        <a:pt x="167640" y="162559"/>
                                      </a:lnTo>
                                      <a:lnTo>
                                        <a:pt x="10160" y="162559"/>
                                      </a:lnTo>
                                      <a:lnTo>
                                        <a:pt x="10160" y="294639"/>
                                      </a:lnTo>
                                      <a:close/>
                                    </a:path>
                                    <a:path w="170180" h="916940">
                                      <a:moveTo>
                                        <a:pt x="10160" y="429259"/>
                                      </a:moveTo>
                                      <a:lnTo>
                                        <a:pt x="167640" y="429259"/>
                                      </a:lnTo>
                                      <a:lnTo>
                                        <a:pt x="167640" y="297179"/>
                                      </a:lnTo>
                                      <a:lnTo>
                                        <a:pt x="10160" y="297179"/>
                                      </a:lnTo>
                                      <a:lnTo>
                                        <a:pt x="10160" y="429259"/>
                                      </a:lnTo>
                                      <a:close/>
                                    </a:path>
                                    <a:path w="170180" h="916940">
                                      <a:moveTo>
                                        <a:pt x="0" y="584199"/>
                                      </a:moveTo>
                                      <a:lnTo>
                                        <a:pt x="157479" y="584199"/>
                                      </a:lnTo>
                                      <a:lnTo>
                                        <a:pt x="157479" y="454659"/>
                                      </a:lnTo>
                                      <a:lnTo>
                                        <a:pt x="0" y="454659"/>
                                      </a:lnTo>
                                      <a:lnTo>
                                        <a:pt x="0" y="584199"/>
                                      </a:lnTo>
                                      <a:close/>
                                    </a:path>
                                    <a:path w="170180" h="916940">
                                      <a:moveTo>
                                        <a:pt x="0" y="754379"/>
                                      </a:moveTo>
                                      <a:lnTo>
                                        <a:pt x="157479" y="754379"/>
                                      </a:lnTo>
                                      <a:lnTo>
                                        <a:pt x="157479" y="624839"/>
                                      </a:lnTo>
                                      <a:lnTo>
                                        <a:pt x="0" y="624839"/>
                                      </a:lnTo>
                                      <a:lnTo>
                                        <a:pt x="0" y="754379"/>
                                      </a:lnTo>
                                      <a:close/>
                                    </a:path>
                                    <a:path w="170180" h="916940">
                                      <a:moveTo>
                                        <a:pt x="0" y="916939"/>
                                      </a:moveTo>
                                      <a:lnTo>
                                        <a:pt x="157479" y="916939"/>
                                      </a:lnTo>
                                      <a:lnTo>
                                        <a:pt x="157479" y="787399"/>
                                      </a:lnTo>
                                      <a:lnTo>
                                        <a:pt x="0" y="787399"/>
                                      </a:lnTo>
                                      <a:lnTo>
                                        <a:pt x="0" y="9169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1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35806" id="Group 13" o:spid="_x0000_s1026" style="width:14.2pt;height:73pt;mso-position-horizontal-relative:char;mso-position-vertical-relative:line" coordsize="1803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">
                      <v:shape id="Graphic 14" o:spid="_x0000_s1027" style="position:absolute;left:50;top:50;width:1702;height:9170;visibility:visible;mso-wrap-style:square;v-text-anchor:top" coordsize="170180,91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" path="m12700,132079r157479,l170179,,12700,r,132079xem10160,294639r157480,l167640,162559r-157480,l10160,294639xem10160,429259r157480,l167640,297179r-157480,l10160,429259xem,584199r157479,l157479,454659,,454659,,584199xem,754379r157479,l157479,624839,,624839,,754379xem,916939r157479,l157479,787399,,787399,,916939xe" filled="f" strokeweight=".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B6CEC" w14:paraId="74EE3B63" w14:textId="77777777">
        <w:trPr>
          <w:trHeight w:val="842"/>
        </w:trPr>
        <w:tc>
          <w:tcPr>
            <w:tcW w:w="918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428945F7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</w:tcBorders>
          </w:tcPr>
          <w:p w14:paraId="274DF64A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07E778FA" w14:textId="77777777">
        <w:trPr>
          <w:trHeight w:val="3302"/>
        </w:trPr>
        <w:tc>
          <w:tcPr>
            <w:tcW w:w="918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69423E" w14:textId="77777777" w:rsidR="009B6CEC" w:rsidRDefault="00447B06">
            <w:pPr>
              <w:pStyle w:val="TableParagraph"/>
              <w:spacing w:before="123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Bre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cripció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tuación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1F3956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018EB0AB" w14:textId="77777777">
        <w:trPr>
          <w:trHeight w:val="1930"/>
        </w:trPr>
        <w:tc>
          <w:tcPr>
            <w:tcW w:w="918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744318" w14:textId="77777777" w:rsidR="009B6CEC" w:rsidRDefault="00447B06">
            <w:pPr>
              <w:pStyle w:val="TableParagraph"/>
              <w:spacing w:before="123"/>
              <w:ind w:left="107"/>
              <w:rPr>
                <w:spacing w:val="-2"/>
                <w:sz w:val="20"/>
              </w:rPr>
            </w:pPr>
            <w:r>
              <w:rPr>
                <w:b/>
                <w:sz w:val="20"/>
              </w:rPr>
              <w:t>Qué sugiere para d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puesta 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QRSFD</w:t>
            </w:r>
            <w:r>
              <w:rPr>
                <w:spacing w:val="-2"/>
                <w:sz w:val="20"/>
              </w:rPr>
              <w:t>:</w:t>
            </w:r>
          </w:p>
          <w:p w14:paraId="5CBE228D" w14:textId="77777777" w:rsidR="00DC40A3" w:rsidRPr="00DC40A3" w:rsidRDefault="00DC40A3" w:rsidP="00DC40A3"/>
          <w:p w14:paraId="14B502D1" w14:textId="77777777" w:rsidR="00DC40A3" w:rsidRPr="00DC40A3" w:rsidRDefault="00DC40A3" w:rsidP="00DC40A3"/>
          <w:p w14:paraId="67C9690F" w14:textId="77777777" w:rsidR="00DC40A3" w:rsidRPr="00DC40A3" w:rsidRDefault="00DC40A3" w:rsidP="00DC40A3"/>
          <w:p w14:paraId="370BCADD" w14:textId="77777777" w:rsidR="00DC40A3" w:rsidRPr="00DC40A3" w:rsidRDefault="00DC40A3" w:rsidP="00DC40A3"/>
          <w:p w14:paraId="6C2CBB02" w14:textId="77777777" w:rsidR="00DC40A3" w:rsidRPr="00DC40A3" w:rsidRDefault="00DC40A3" w:rsidP="00DC40A3"/>
          <w:p w14:paraId="5E7019C3" w14:textId="77777777" w:rsidR="00DC40A3" w:rsidRPr="00DC40A3" w:rsidRDefault="00DC40A3" w:rsidP="00DC40A3"/>
          <w:p w14:paraId="5618D567" w14:textId="0972CD95" w:rsidR="00DC40A3" w:rsidRPr="00DC40A3" w:rsidRDefault="00DC40A3" w:rsidP="00DC40A3">
            <w:pPr>
              <w:tabs>
                <w:tab w:val="left" w:pos="5250"/>
              </w:tabs>
            </w:pP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BFAE4E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1C4ACA" w14:textId="77777777" w:rsidR="009B6CEC" w:rsidRDefault="009B6CEC">
      <w:pPr>
        <w:pStyle w:val="TableParagraph"/>
        <w:rPr>
          <w:rFonts w:ascii="Times New Roman"/>
          <w:sz w:val="18"/>
        </w:rPr>
        <w:sectPr w:rsidR="009B6CEC" w:rsidSect="00726982">
          <w:headerReference w:type="default" r:id="rId7"/>
          <w:footerReference w:type="default" r:id="rId8"/>
          <w:type w:val="continuous"/>
          <w:pgSz w:w="12240" w:h="15840"/>
          <w:pgMar w:top="2180" w:right="720" w:bottom="900" w:left="720" w:header="340" w:footer="227" w:gutter="0"/>
          <w:pgNumType w:start="1"/>
          <w:cols w:space="720"/>
          <w:docGrid w:linePitch="299"/>
        </w:sectPr>
      </w:pPr>
    </w:p>
    <w:p w14:paraId="0A6E09D8" w14:textId="3C0D5C13" w:rsidR="009B6CEC" w:rsidRDefault="00447B06" w:rsidP="007973DE">
      <w:pPr>
        <w:pStyle w:val="Textoindependiente"/>
        <w:spacing w:before="196" w:line="362" w:lineRule="auto"/>
        <w:ind w:left="360" w:right="353"/>
      </w:pPr>
      <w:r>
        <w:lastRenderedPageBreak/>
        <w:t>Nota:</w:t>
      </w:r>
      <w:r>
        <w:rPr>
          <w:spacing w:val="22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t>peticiones,</w:t>
      </w:r>
      <w:r>
        <w:rPr>
          <w:spacing w:val="25"/>
        </w:rPr>
        <w:t xml:space="preserve"> </w:t>
      </w:r>
      <w:r>
        <w:t>quejas</w:t>
      </w:r>
      <w:r>
        <w:rPr>
          <w:spacing w:val="26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sugerencias</w:t>
      </w:r>
      <w:r>
        <w:rPr>
          <w:spacing w:val="31"/>
        </w:rPr>
        <w:t xml:space="preserve"> </w:t>
      </w:r>
      <w:r>
        <w:t>tendrán</w:t>
      </w:r>
      <w:r>
        <w:rPr>
          <w:spacing w:val="25"/>
        </w:rPr>
        <w:t xml:space="preserve"> </w:t>
      </w:r>
      <w:r>
        <w:t>respuesta</w:t>
      </w:r>
      <w:r>
        <w:rPr>
          <w:spacing w:val="24"/>
        </w:rPr>
        <w:t xml:space="preserve"> </w:t>
      </w:r>
      <w:r>
        <w:t>dentr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siguientes</w:t>
      </w:r>
      <w:r>
        <w:rPr>
          <w:spacing w:val="27"/>
        </w:rPr>
        <w:t xml:space="preserve"> </w:t>
      </w:r>
      <w:r>
        <w:t>ocho</w:t>
      </w:r>
      <w:r>
        <w:rPr>
          <w:spacing w:val="24"/>
        </w:rPr>
        <w:t xml:space="preserve"> </w:t>
      </w:r>
      <w:r>
        <w:t>(8)</w:t>
      </w:r>
      <w:r>
        <w:rPr>
          <w:spacing w:val="23"/>
        </w:rPr>
        <w:t xml:space="preserve"> </w:t>
      </w:r>
      <w:r>
        <w:t>días hábiles después de la fecha de radicación.</w:t>
      </w:r>
    </w:p>
    <w:p w14:paraId="3A7C55F9" w14:textId="77777777" w:rsidR="009B6CEC" w:rsidRDefault="009B6CEC">
      <w:pPr>
        <w:pStyle w:val="Textoindependiente"/>
        <w:spacing w:before="6"/>
        <w:rPr>
          <w:sz w:val="9"/>
        </w:rPr>
      </w:pPr>
    </w:p>
    <w:tbl>
      <w:tblPr>
        <w:tblStyle w:val="TableNormal"/>
        <w:tblW w:w="0" w:type="auto"/>
        <w:tblInd w:w="37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14"/>
      </w:tblGrid>
      <w:tr w:rsidR="009B6CEC" w14:paraId="17E7B879" w14:textId="77777777">
        <w:trPr>
          <w:trHeight w:val="458"/>
        </w:trPr>
        <w:tc>
          <w:tcPr>
            <w:tcW w:w="3261" w:type="dxa"/>
            <w:vMerge w:val="restart"/>
          </w:tcPr>
          <w:p w14:paraId="3F5A5256" w14:textId="77777777" w:rsidR="001D2605" w:rsidRDefault="001D2605" w:rsidP="001D2605">
            <w:pPr>
              <w:pStyle w:val="TableParagraph"/>
              <w:spacing w:before="117"/>
              <w:ind w:left="107" w:right="131"/>
              <w:rPr>
                <w:rFonts w:ascii="Arial MT" w:hAnsi="Arial MT"/>
                <w:sz w:val="20"/>
                <w:szCs w:val="28"/>
              </w:rPr>
            </w:pPr>
          </w:p>
          <w:p w14:paraId="4EFAF544" w14:textId="10B65EAA" w:rsidR="001D2605" w:rsidRPr="001D2605" w:rsidRDefault="00447B06" w:rsidP="001D2605">
            <w:pPr>
              <w:pStyle w:val="TableParagraph"/>
              <w:spacing w:before="117"/>
              <w:ind w:left="107" w:right="131"/>
              <w:rPr>
                <w:color w:val="FF0000"/>
                <w:sz w:val="28"/>
                <w:szCs w:val="28"/>
              </w:rPr>
            </w:pPr>
            <w:r w:rsidRPr="001D2605">
              <w:rPr>
                <w:rFonts w:ascii="Arial MT" w:hAnsi="Arial MT"/>
                <w:sz w:val="20"/>
                <w:szCs w:val="28"/>
              </w:rPr>
              <w:t>Nota:</w:t>
            </w:r>
            <w:r w:rsidRPr="001D2605">
              <w:rPr>
                <w:rFonts w:ascii="Arial MT" w:hAnsi="Arial MT"/>
                <w:spacing w:val="-11"/>
                <w:sz w:val="20"/>
                <w:szCs w:val="28"/>
              </w:rPr>
              <w:t xml:space="preserve"> </w:t>
            </w:r>
            <w:r w:rsidRPr="001D2605">
              <w:rPr>
                <w:rFonts w:ascii="Arial MT" w:hAnsi="Arial MT"/>
                <w:sz w:val="20"/>
                <w:szCs w:val="28"/>
              </w:rPr>
              <w:t>Consentimiento</w:t>
            </w:r>
            <w:r w:rsidRPr="001D2605">
              <w:rPr>
                <w:rFonts w:ascii="Arial MT" w:hAnsi="Arial MT"/>
                <w:spacing w:val="-11"/>
                <w:sz w:val="20"/>
                <w:szCs w:val="28"/>
              </w:rPr>
              <w:t xml:space="preserve"> </w:t>
            </w:r>
            <w:r w:rsidRPr="001D2605">
              <w:rPr>
                <w:rFonts w:ascii="Arial MT" w:hAnsi="Arial MT"/>
                <w:sz w:val="20"/>
                <w:szCs w:val="28"/>
              </w:rPr>
              <w:t>previo</w:t>
            </w:r>
            <w:r w:rsidRPr="001D2605">
              <w:rPr>
                <w:rFonts w:ascii="Arial MT" w:hAnsi="Arial MT"/>
                <w:spacing w:val="-11"/>
                <w:sz w:val="20"/>
                <w:szCs w:val="28"/>
              </w:rPr>
              <w:t xml:space="preserve"> </w:t>
            </w:r>
            <w:r w:rsidRPr="001D2605">
              <w:rPr>
                <w:rFonts w:ascii="Arial MT" w:hAnsi="Arial MT"/>
                <w:sz w:val="20"/>
                <w:szCs w:val="28"/>
              </w:rPr>
              <w:t>para</w:t>
            </w:r>
            <w:r w:rsidRPr="001D2605">
              <w:rPr>
                <w:rFonts w:ascii="Arial MT" w:hAnsi="Arial MT"/>
                <w:spacing w:val="-11"/>
                <w:sz w:val="20"/>
                <w:szCs w:val="28"/>
              </w:rPr>
              <w:t xml:space="preserve"> </w:t>
            </w:r>
            <w:r w:rsidRPr="001D2605">
              <w:rPr>
                <w:rFonts w:ascii="Arial MT" w:hAnsi="Arial MT"/>
                <w:sz w:val="20"/>
                <w:szCs w:val="28"/>
              </w:rPr>
              <w:t>registrar su firma, aceptando nuestra Política de Protección</w:t>
            </w:r>
            <w:r w:rsidRPr="001D2605">
              <w:rPr>
                <w:rFonts w:ascii="Arial MT" w:hAnsi="Arial MT"/>
                <w:spacing w:val="-12"/>
                <w:sz w:val="20"/>
                <w:szCs w:val="28"/>
              </w:rPr>
              <w:t xml:space="preserve"> </w:t>
            </w:r>
            <w:r w:rsidRPr="001D2605">
              <w:rPr>
                <w:rFonts w:ascii="Arial MT" w:hAnsi="Arial MT"/>
                <w:sz w:val="20"/>
                <w:szCs w:val="28"/>
              </w:rPr>
              <w:t>de</w:t>
            </w:r>
            <w:r w:rsidRPr="001D2605">
              <w:rPr>
                <w:rFonts w:ascii="Arial MT" w:hAnsi="Arial MT"/>
                <w:spacing w:val="-10"/>
                <w:sz w:val="20"/>
                <w:szCs w:val="28"/>
              </w:rPr>
              <w:t xml:space="preserve"> </w:t>
            </w:r>
            <w:r w:rsidRPr="001D2605">
              <w:rPr>
                <w:rFonts w:ascii="Arial MT" w:hAnsi="Arial MT"/>
                <w:sz w:val="20"/>
                <w:szCs w:val="28"/>
              </w:rPr>
              <w:t>Datos</w:t>
            </w:r>
            <w:r w:rsidRPr="001D2605">
              <w:rPr>
                <w:rFonts w:ascii="Arial MT" w:hAnsi="Arial MT"/>
                <w:spacing w:val="-12"/>
                <w:sz w:val="20"/>
                <w:szCs w:val="28"/>
              </w:rPr>
              <w:t xml:space="preserve"> </w:t>
            </w:r>
            <w:r w:rsidRPr="001D2605">
              <w:rPr>
                <w:rFonts w:ascii="Arial MT" w:hAnsi="Arial MT"/>
                <w:sz w:val="20"/>
                <w:szCs w:val="28"/>
              </w:rPr>
              <w:t>Personales</w:t>
            </w:r>
            <w:r w:rsidR="001D2605" w:rsidRPr="001D2605">
              <w:rPr>
                <w:rFonts w:ascii="Arial MT" w:hAnsi="Arial MT"/>
                <w:spacing w:val="-9"/>
                <w:sz w:val="20"/>
                <w:szCs w:val="28"/>
              </w:rPr>
              <w:t>.</w:t>
            </w:r>
          </w:p>
          <w:p w14:paraId="0CA01A4E" w14:textId="247907AA" w:rsidR="009B6CEC" w:rsidRPr="00912434" w:rsidRDefault="009B6CEC" w:rsidP="00D917E6">
            <w:pPr>
              <w:pStyle w:val="TableParagraph"/>
              <w:spacing w:before="117"/>
              <w:ind w:left="107" w:right="131"/>
              <w:rPr>
                <w:color w:val="FF0000"/>
              </w:rPr>
            </w:pPr>
          </w:p>
        </w:tc>
        <w:tc>
          <w:tcPr>
            <w:tcW w:w="6814" w:type="dxa"/>
            <w:shd w:val="clear" w:color="auto" w:fill="ECECEC"/>
          </w:tcPr>
          <w:p w14:paraId="751DEBB0" w14:textId="77777777" w:rsidR="009B6CEC" w:rsidRDefault="00447B06">
            <w:pPr>
              <w:pStyle w:val="TableParagraph"/>
              <w:spacing w:before="12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mitente</w:t>
            </w:r>
          </w:p>
        </w:tc>
      </w:tr>
      <w:tr w:rsidR="009B6CEC" w14:paraId="4CB9090A" w14:textId="77777777">
        <w:trPr>
          <w:trHeight w:val="481"/>
        </w:trPr>
        <w:tc>
          <w:tcPr>
            <w:tcW w:w="3261" w:type="dxa"/>
            <w:vMerge/>
            <w:tcBorders>
              <w:top w:val="nil"/>
            </w:tcBorders>
          </w:tcPr>
          <w:p w14:paraId="2F9CC569" w14:textId="77777777" w:rsidR="009B6CEC" w:rsidRDefault="009B6CEC">
            <w:pPr>
              <w:rPr>
                <w:sz w:val="2"/>
                <w:szCs w:val="2"/>
              </w:rPr>
            </w:pPr>
          </w:p>
        </w:tc>
        <w:tc>
          <w:tcPr>
            <w:tcW w:w="6814" w:type="dxa"/>
          </w:tcPr>
          <w:p w14:paraId="2C4E239D" w14:textId="77777777" w:rsidR="009B6CEC" w:rsidRDefault="00447B06">
            <w:pPr>
              <w:pStyle w:val="TableParagraph"/>
              <w:spacing w:before="12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Firma:</w:t>
            </w:r>
          </w:p>
        </w:tc>
      </w:tr>
      <w:tr w:rsidR="009B6CEC" w14:paraId="110BAAE8" w14:textId="77777777">
        <w:trPr>
          <w:trHeight w:val="482"/>
        </w:trPr>
        <w:tc>
          <w:tcPr>
            <w:tcW w:w="3261" w:type="dxa"/>
            <w:vMerge/>
            <w:tcBorders>
              <w:top w:val="nil"/>
            </w:tcBorders>
          </w:tcPr>
          <w:p w14:paraId="719C97A7" w14:textId="77777777" w:rsidR="009B6CEC" w:rsidRDefault="009B6CEC">
            <w:pPr>
              <w:rPr>
                <w:sz w:val="2"/>
                <w:szCs w:val="2"/>
              </w:rPr>
            </w:pPr>
          </w:p>
        </w:tc>
        <w:tc>
          <w:tcPr>
            <w:tcW w:w="6814" w:type="dxa"/>
          </w:tcPr>
          <w:p w14:paraId="1F72C566" w14:textId="77777777" w:rsidR="009B6CEC" w:rsidRDefault="00447B06">
            <w:pPr>
              <w:pStyle w:val="TableParagraph"/>
              <w:spacing w:before="12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mbre:</w:t>
            </w:r>
          </w:p>
        </w:tc>
      </w:tr>
      <w:tr w:rsidR="009B6CEC" w14:paraId="45EC0EBE" w14:textId="77777777">
        <w:trPr>
          <w:trHeight w:val="482"/>
        </w:trPr>
        <w:tc>
          <w:tcPr>
            <w:tcW w:w="3261" w:type="dxa"/>
            <w:vMerge/>
            <w:tcBorders>
              <w:top w:val="nil"/>
            </w:tcBorders>
          </w:tcPr>
          <w:p w14:paraId="07A83963" w14:textId="77777777" w:rsidR="009B6CEC" w:rsidRDefault="009B6CEC">
            <w:pPr>
              <w:rPr>
                <w:sz w:val="2"/>
                <w:szCs w:val="2"/>
              </w:rPr>
            </w:pPr>
          </w:p>
        </w:tc>
        <w:tc>
          <w:tcPr>
            <w:tcW w:w="6814" w:type="dxa"/>
          </w:tcPr>
          <w:p w14:paraId="5BAE39CB" w14:textId="77777777" w:rsidR="009B6CEC" w:rsidRDefault="00447B06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dentificación:</w:t>
            </w:r>
          </w:p>
        </w:tc>
      </w:tr>
    </w:tbl>
    <w:p w14:paraId="604167B4" w14:textId="77777777" w:rsidR="009B6CEC" w:rsidRDefault="009B6CEC">
      <w:pPr>
        <w:pStyle w:val="Textoindependiente"/>
        <w:rPr>
          <w:sz w:val="20"/>
        </w:rPr>
      </w:pPr>
    </w:p>
    <w:p w14:paraId="48344A71" w14:textId="77777777" w:rsidR="009B6CEC" w:rsidRDefault="009B6CEC">
      <w:pPr>
        <w:pStyle w:val="Textoindependiente"/>
        <w:spacing w:before="227"/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69"/>
        <w:gridCol w:w="1102"/>
        <w:gridCol w:w="197"/>
        <w:gridCol w:w="493"/>
        <w:gridCol w:w="417"/>
        <w:gridCol w:w="197"/>
        <w:gridCol w:w="505"/>
        <w:gridCol w:w="425"/>
        <w:gridCol w:w="517"/>
        <w:gridCol w:w="550"/>
        <w:gridCol w:w="1033"/>
        <w:gridCol w:w="481"/>
        <w:gridCol w:w="2057"/>
      </w:tblGrid>
      <w:tr w:rsidR="009B6CEC" w14:paraId="64A56460" w14:textId="77777777">
        <w:trPr>
          <w:trHeight w:val="321"/>
        </w:trPr>
        <w:tc>
          <w:tcPr>
            <w:tcW w:w="10088" w:type="dxa"/>
            <w:gridSpan w:val="14"/>
            <w:shd w:val="clear" w:color="auto" w:fill="ECECEC"/>
          </w:tcPr>
          <w:p w14:paraId="1918BA07" w14:textId="77777777" w:rsidR="009B6CEC" w:rsidRDefault="00447B06">
            <w:pPr>
              <w:pStyle w:val="TableParagraph"/>
              <w:spacing w:before="5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ESPA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PARA USO </w:t>
            </w:r>
            <w:r>
              <w:rPr>
                <w:spacing w:val="-2"/>
                <w:sz w:val="18"/>
              </w:rPr>
              <w:t>INSTITUCIONAL</w:t>
            </w:r>
          </w:p>
        </w:tc>
      </w:tr>
      <w:tr w:rsidR="009B6CEC" w14:paraId="454FF0FA" w14:textId="77777777">
        <w:trPr>
          <w:trHeight w:val="270"/>
        </w:trPr>
        <w:tc>
          <w:tcPr>
            <w:tcW w:w="2114" w:type="dxa"/>
            <w:gridSpan w:val="2"/>
            <w:vMerge w:val="restart"/>
          </w:tcPr>
          <w:p w14:paraId="38089BCE" w14:textId="77777777" w:rsidR="009B6CEC" w:rsidRDefault="00447B06">
            <w:pPr>
              <w:pStyle w:val="TableParagraph"/>
              <w:spacing w:before="163"/>
              <w:ind w:left="379" w:right="171" w:hanging="192"/>
              <w:rPr>
                <w:sz w:val="18"/>
              </w:rPr>
            </w:pPr>
            <w:r>
              <w:rPr>
                <w:sz w:val="18"/>
              </w:rPr>
              <w:t>Prime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unicación con el remitente:</w:t>
            </w:r>
          </w:p>
        </w:tc>
        <w:tc>
          <w:tcPr>
            <w:tcW w:w="1299" w:type="dxa"/>
            <w:gridSpan w:val="2"/>
          </w:tcPr>
          <w:p w14:paraId="3D4DFB03" w14:textId="77777777" w:rsidR="009B6CEC" w:rsidRDefault="00447B06">
            <w:pPr>
              <w:pStyle w:val="TableParagraph"/>
              <w:spacing w:before="27"/>
              <w:ind w:left="245"/>
              <w:rPr>
                <w:sz w:val="18"/>
              </w:rPr>
            </w:pPr>
            <w:r>
              <w:rPr>
                <w:spacing w:val="-2"/>
                <w:sz w:val="18"/>
              </w:rPr>
              <w:t>Presencial</w:t>
            </w:r>
          </w:p>
        </w:tc>
        <w:tc>
          <w:tcPr>
            <w:tcW w:w="1107" w:type="dxa"/>
            <w:gridSpan w:val="3"/>
          </w:tcPr>
          <w:p w14:paraId="73A37F5F" w14:textId="77777777" w:rsidR="009B6CEC" w:rsidRDefault="00447B06">
            <w:pPr>
              <w:pStyle w:val="TableParagraph"/>
              <w:spacing w:before="27"/>
              <w:ind w:left="143"/>
              <w:rPr>
                <w:sz w:val="18"/>
              </w:rPr>
            </w:pPr>
            <w:r>
              <w:rPr>
                <w:spacing w:val="-2"/>
                <w:sz w:val="18"/>
              </w:rPr>
              <w:t>Telefónica</w:t>
            </w:r>
          </w:p>
        </w:tc>
        <w:tc>
          <w:tcPr>
            <w:tcW w:w="930" w:type="dxa"/>
            <w:gridSpan w:val="2"/>
          </w:tcPr>
          <w:p w14:paraId="625A652F" w14:textId="77777777" w:rsidR="009B6CEC" w:rsidRDefault="00447B06">
            <w:pPr>
              <w:pStyle w:val="TableParagraph"/>
              <w:spacing w:before="27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Correo</w:t>
            </w:r>
          </w:p>
        </w:tc>
        <w:tc>
          <w:tcPr>
            <w:tcW w:w="1067" w:type="dxa"/>
            <w:gridSpan w:val="2"/>
          </w:tcPr>
          <w:p w14:paraId="40E897B6" w14:textId="77777777" w:rsidR="009B6CEC" w:rsidRDefault="00447B06">
            <w:pPr>
              <w:pStyle w:val="TableParagraph"/>
              <w:spacing w:before="27"/>
              <w:ind w:left="290"/>
              <w:rPr>
                <w:sz w:val="18"/>
              </w:rPr>
            </w:pPr>
            <w:r>
              <w:rPr>
                <w:spacing w:val="-2"/>
                <w:sz w:val="18"/>
              </w:rPr>
              <w:t>Fecha</w:t>
            </w:r>
          </w:p>
        </w:tc>
        <w:tc>
          <w:tcPr>
            <w:tcW w:w="3571" w:type="dxa"/>
            <w:gridSpan w:val="3"/>
          </w:tcPr>
          <w:p w14:paraId="36110094" w14:textId="77777777" w:rsidR="009B6CEC" w:rsidRDefault="00447B06">
            <w:pPr>
              <w:pStyle w:val="TableParagraph"/>
              <w:spacing w:before="27"/>
              <w:ind w:left="560"/>
              <w:rPr>
                <w:sz w:val="18"/>
              </w:rPr>
            </w:pPr>
            <w:r>
              <w:rPr>
                <w:sz w:val="18"/>
              </w:rPr>
              <w:t>Respons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om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rma)</w:t>
            </w:r>
          </w:p>
        </w:tc>
      </w:tr>
      <w:tr w:rsidR="009B6CEC" w14:paraId="567443D3" w14:textId="77777777">
        <w:trPr>
          <w:trHeight w:val="477"/>
        </w:trPr>
        <w:tc>
          <w:tcPr>
            <w:tcW w:w="2114" w:type="dxa"/>
            <w:gridSpan w:val="2"/>
            <w:vMerge/>
            <w:tcBorders>
              <w:top w:val="nil"/>
            </w:tcBorders>
          </w:tcPr>
          <w:p w14:paraId="26DC7E0A" w14:textId="77777777" w:rsidR="009B6CEC" w:rsidRDefault="009B6CEC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gridSpan w:val="2"/>
          </w:tcPr>
          <w:p w14:paraId="73DC0997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gridSpan w:val="3"/>
          </w:tcPr>
          <w:p w14:paraId="5B68DC64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gridSpan w:val="2"/>
          </w:tcPr>
          <w:p w14:paraId="60DBCFF4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  <w:gridSpan w:val="2"/>
          </w:tcPr>
          <w:p w14:paraId="6BC5A57F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1" w:type="dxa"/>
            <w:gridSpan w:val="3"/>
          </w:tcPr>
          <w:p w14:paraId="186ADB85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4766CB7D" w14:textId="77777777">
        <w:trPr>
          <w:trHeight w:val="457"/>
        </w:trPr>
        <w:tc>
          <w:tcPr>
            <w:tcW w:w="10088" w:type="dxa"/>
            <w:gridSpan w:val="14"/>
            <w:shd w:val="clear" w:color="auto" w:fill="ECECEC"/>
          </w:tcPr>
          <w:p w14:paraId="455ACC92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0E07BCBE" w14:textId="77777777">
        <w:trPr>
          <w:trHeight w:val="342"/>
        </w:trPr>
        <w:tc>
          <w:tcPr>
            <w:tcW w:w="2114" w:type="dxa"/>
            <w:gridSpan w:val="2"/>
            <w:vMerge w:val="restart"/>
          </w:tcPr>
          <w:p w14:paraId="4D995B11" w14:textId="77777777" w:rsidR="009B6CEC" w:rsidRDefault="009B6CEC">
            <w:pPr>
              <w:pStyle w:val="TableParagraph"/>
              <w:spacing w:before="93"/>
              <w:rPr>
                <w:sz w:val="18"/>
              </w:rPr>
            </w:pPr>
          </w:p>
          <w:p w14:paraId="0F478128" w14:textId="77777777" w:rsidR="009B6CEC" w:rsidRDefault="00447B06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Trasla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QRSFD</w:t>
            </w:r>
          </w:p>
        </w:tc>
        <w:tc>
          <w:tcPr>
            <w:tcW w:w="2911" w:type="dxa"/>
            <w:gridSpan w:val="6"/>
          </w:tcPr>
          <w:p w14:paraId="4532972D" w14:textId="77777777" w:rsidR="009B6CEC" w:rsidRDefault="00447B06">
            <w:pPr>
              <w:pStyle w:val="TableParagraph"/>
              <w:spacing w:before="63"/>
              <w:ind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estión</w:t>
            </w:r>
          </w:p>
        </w:tc>
        <w:tc>
          <w:tcPr>
            <w:tcW w:w="2525" w:type="dxa"/>
            <w:gridSpan w:val="4"/>
          </w:tcPr>
          <w:p w14:paraId="40DE634D" w14:textId="77777777" w:rsidR="009B6CEC" w:rsidRDefault="00447B06">
            <w:pPr>
              <w:pStyle w:val="TableParagraph"/>
              <w:spacing w:before="63"/>
              <w:ind w:left="615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2"/>
                <w:sz w:val="18"/>
              </w:rPr>
              <w:t xml:space="preserve"> vinculado</w:t>
            </w:r>
          </w:p>
        </w:tc>
        <w:tc>
          <w:tcPr>
            <w:tcW w:w="2538" w:type="dxa"/>
            <w:gridSpan w:val="2"/>
          </w:tcPr>
          <w:p w14:paraId="2E946587" w14:textId="77777777" w:rsidR="009B6CEC" w:rsidRDefault="00447B06">
            <w:pPr>
              <w:pStyle w:val="TableParagraph"/>
              <w:spacing w:before="63"/>
              <w:ind w:left="531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ellido</w:t>
            </w:r>
          </w:p>
        </w:tc>
      </w:tr>
      <w:tr w:rsidR="009B6CEC" w14:paraId="70C03CA5" w14:textId="77777777">
        <w:trPr>
          <w:trHeight w:val="482"/>
        </w:trPr>
        <w:tc>
          <w:tcPr>
            <w:tcW w:w="2114" w:type="dxa"/>
            <w:gridSpan w:val="2"/>
            <w:vMerge/>
            <w:tcBorders>
              <w:top w:val="nil"/>
            </w:tcBorders>
          </w:tcPr>
          <w:p w14:paraId="59E0908D" w14:textId="77777777" w:rsidR="009B6CEC" w:rsidRDefault="009B6CEC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gridSpan w:val="6"/>
          </w:tcPr>
          <w:p w14:paraId="17164EA9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gridSpan w:val="4"/>
          </w:tcPr>
          <w:p w14:paraId="4DD47047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8" w:type="dxa"/>
            <w:gridSpan w:val="2"/>
          </w:tcPr>
          <w:p w14:paraId="69E42730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442BBE67" w14:textId="77777777">
        <w:trPr>
          <w:trHeight w:val="478"/>
        </w:trPr>
        <w:tc>
          <w:tcPr>
            <w:tcW w:w="10088" w:type="dxa"/>
            <w:gridSpan w:val="14"/>
            <w:shd w:val="clear" w:color="auto" w:fill="ECECEC"/>
          </w:tcPr>
          <w:p w14:paraId="19E3687A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688A8EAD" w14:textId="77777777">
        <w:trPr>
          <w:trHeight w:val="342"/>
        </w:trPr>
        <w:tc>
          <w:tcPr>
            <w:tcW w:w="2114" w:type="dxa"/>
            <w:gridSpan w:val="2"/>
            <w:vMerge w:val="restart"/>
          </w:tcPr>
          <w:p w14:paraId="5D344417" w14:textId="77777777" w:rsidR="009B6CEC" w:rsidRDefault="00447B06">
            <w:pPr>
              <w:pStyle w:val="TableParagraph"/>
              <w:spacing w:before="191"/>
              <w:ind w:left="379" w:right="171" w:hanging="192"/>
              <w:rPr>
                <w:sz w:val="18"/>
              </w:rPr>
            </w:pPr>
            <w:r>
              <w:rPr>
                <w:sz w:val="18"/>
              </w:rPr>
              <w:t>Prime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unicación con el remitente:</w:t>
            </w:r>
          </w:p>
        </w:tc>
        <w:tc>
          <w:tcPr>
            <w:tcW w:w="1102" w:type="dxa"/>
          </w:tcPr>
          <w:p w14:paraId="39251BEB" w14:textId="77777777" w:rsidR="009B6CEC" w:rsidRDefault="00447B06">
            <w:pPr>
              <w:pStyle w:val="TableParagraph"/>
              <w:spacing w:before="63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Presencial</w:t>
            </w:r>
          </w:p>
        </w:tc>
        <w:tc>
          <w:tcPr>
            <w:tcW w:w="1107" w:type="dxa"/>
            <w:gridSpan w:val="3"/>
          </w:tcPr>
          <w:p w14:paraId="5FACDFFC" w14:textId="77777777" w:rsidR="009B6CEC" w:rsidRDefault="00447B06">
            <w:pPr>
              <w:pStyle w:val="TableParagraph"/>
              <w:spacing w:before="63"/>
              <w:ind w:left="143"/>
              <w:rPr>
                <w:sz w:val="18"/>
              </w:rPr>
            </w:pPr>
            <w:r>
              <w:rPr>
                <w:spacing w:val="-2"/>
                <w:sz w:val="18"/>
              </w:rPr>
              <w:t>Telefónica</w:t>
            </w:r>
          </w:p>
        </w:tc>
        <w:tc>
          <w:tcPr>
            <w:tcW w:w="1127" w:type="dxa"/>
            <w:gridSpan w:val="3"/>
          </w:tcPr>
          <w:p w14:paraId="0619A9AE" w14:textId="77777777" w:rsidR="009B6CEC" w:rsidRDefault="00447B06">
            <w:pPr>
              <w:pStyle w:val="TableParagraph"/>
              <w:spacing w:before="63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Correo</w:t>
            </w:r>
          </w:p>
        </w:tc>
        <w:tc>
          <w:tcPr>
            <w:tcW w:w="1067" w:type="dxa"/>
            <w:gridSpan w:val="2"/>
          </w:tcPr>
          <w:p w14:paraId="218F379A" w14:textId="77777777" w:rsidR="009B6CEC" w:rsidRDefault="00447B06">
            <w:pPr>
              <w:pStyle w:val="TableParagraph"/>
              <w:spacing w:before="63"/>
              <w:ind w:left="282"/>
              <w:rPr>
                <w:sz w:val="18"/>
              </w:rPr>
            </w:pPr>
            <w:r>
              <w:rPr>
                <w:spacing w:val="-2"/>
                <w:sz w:val="18"/>
              </w:rPr>
              <w:t>Fecha</w:t>
            </w:r>
          </w:p>
        </w:tc>
        <w:tc>
          <w:tcPr>
            <w:tcW w:w="3571" w:type="dxa"/>
            <w:gridSpan w:val="3"/>
          </w:tcPr>
          <w:p w14:paraId="0E54DC0D" w14:textId="77777777" w:rsidR="009B6CEC" w:rsidRDefault="00447B06">
            <w:pPr>
              <w:pStyle w:val="TableParagraph"/>
              <w:spacing w:before="63"/>
              <w:ind w:left="571"/>
              <w:rPr>
                <w:sz w:val="18"/>
              </w:rPr>
            </w:pPr>
            <w:r>
              <w:rPr>
                <w:sz w:val="18"/>
              </w:rPr>
              <w:t>Respons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rma)</w:t>
            </w:r>
          </w:p>
        </w:tc>
      </w:tr>
      <w:tr w:rsidR="009B6CEC" w14:paraId="2D0B295B" w14:textId="77777777">
        <w:trPr>
          <w:trHeight w:val="458"/>
        </w:trPr>
        <w:tc>
          <w:tcPr>
            <w:tcW w:w="2114" w:type="dxa"/>
            <w:gridSpan w:val="2"/>
            <w:vMerge/>
            <w:tcBorders>
              <w:top w:val="nil"/>
            </w:tcBorders>
          </w:tcPr>
          <w:p w14:paraId="26906648" w14:textId="77777777" w:rsidR="009B6CEC" w:rsidRDefault="009B6CEC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</w:tcPr>
          <w:p w14:paraId="0CB08D0F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gridSpan w:val="3"/>
          </w:tcPr>
          <w:p w14:paraId="6C203510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gridSpan w:val="3"/>
          </w:tcPr>
          <w:p w14:paraId="2AA0A4FE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  <w:gridSpan w:val="2"/>
          </w:tcPr>
          <w:p w14:paraId="6FE6799D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1" w:type="dxa"/>
            <w:gridSpan w:val="3"/>
          </w:tcPr>
          <w:p w14:paraId="77D477F7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113C28E4" w14:textId="77777777">
        <w:trPr>
          <w:trHeight w:val="457"/>
        </w:trPr>
        <w:tc>
          <w:tcPr>
            <w:tcW w:w="10088" w:type="dxa"/>
            <w:gridSpan w:val="14"/>
            <w:shd w:val="clear" w:color="auto" w:fill="ECECEC"/>
          </w:tcPr>
          <w:p w14:paraId="203E4DD2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73DB27E1" w14:textId="77777777">
        <w:trPr>
          <w:trHeight w:val="454"/>
        </w:trPr>
        <w:tc>
          <w:tcPr>
            <w:tcW w:w="1845" w:type="dxa"/>
          </w:tcPr>
          <w:p w14:paraId="4BF95DC3" w14:textId="77777777" w:rsidR="009B6CEC" w:rsidRDefault="00447B06">
            <w:pPr>
              <w:pStyle w:val="TableParagraph"/>
              <w:spacing w:before="119"/>
              <w:ind w:left="10" w:right="2"/>
              <w:jc w:val="center"/>
              <w:rPr>
                <w:sz w:val="18"/>
              </w:rPr>
            </w:pPr>
            <w:r>
              <w:rPr>
                <w:sz w:val="18"/>
              </w:rPr>
              <w:t>Cier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QRSF</w:t>
            </w:r>
          </w:p>
        </w:tc>
        <w:tc>
          <w:tcPr>
            <w:tcW w:w="2061" w:type="dxa"/>
            <w:gridSpan w:val="4"/>
          </w:tcPr>
          <w:p w14:paraId="388EDEC0" w14:textId="77777777" w:rsidR="009B6CEC" w:rsidRDefault="00447B06">
            <w:pPr>
              <w:pStyle w:val="TableParagraph"/>
              <w:spacing w:before="119"/>
              <w:ind w:left="442"/>
              <w:rPr>
                <w:sz w:val="18"/>
              </w:rPr>
            </w:pPr>
            <w:r>
              <w:rPr>
                <w:sz w:val="18"/>
              </w:rPr>
              <w:t xml:space="preserve">Jefe </w:t>
            </w:r>
            <w:r>
              <w:rPr>
                <w:spacing w:val="-2"/>
                <w:sz w:val="18"/>
              </w:rPr>
              <w:t>inmediato</w:t>
            </w:r>
          </w:p>
        </w:tc>
        <w:tc>
          <w:tcPr>
            <w:tcW w:w="2061" w:type="dxa"/>
            <w:gridSpan w:val="5"/>
          </w:tcPr>
          <w:p w14:paraId="5C044E94" w14:textId="77777777" w:rsidR="009B6CEC" w:rsidRDefault="00447B06">
            <w:pPr>
              <w:pStyle w:val="TableParagraph"/>
              <w:spacing w:before="119"/>
              <w:ind w:left="342"/>
              <w:rPr>
                <w:sz w:val="18"/>
              </w:rPr>
            </w:pPr>
            <w:r>
              <w:rPr>
                <w:sz w:val="18"/>
              </w:rPr>
              <w:t>Lí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so</w:t>
            </w:r>
          </w:p>
        </w:tc>
        <w:tc>
          <w:tcPr>
            <w:tcW w:w="2064" w:type="dxa"/>
            <w:gridSpan w:val="3"/>
          </w:tcPr>
          <w:p w14:paraId="2C477402" w14:textId="77777777" w:rsidR="009B6CEC" w:rsidRDefault="00447B06">
            <w:pPr>
              <w:pStyle w:val="TableParagraph"/>
              <w:spacing w:before="119"/>
              <w:ind w:left="338"/>
              <w:rPr>
                <w:sz w:val="18"/>
              </w:rPr>
            </w:pPr>
            <w:r>
              <w:rPr>
                <w:sz w:val="18"/>
              </w:rPr>
              <w:t>Lí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stema</w:t>
            </w:r>
          </w:p>
        </w:tc>
        <w:tc>
          <w:tcPr>
            <w:tcW w:w="2057" w:type="dxa"/>
          </w:tcPr>
          <w:p w14:paraId="4C3A4E50" w14:textId="77777777" w:rsidR="009B6CEC" w:rsidRDefault="00447B06">
            <w:pPr>
              <w:pStyle w:val="TableParagraph"/>
              <w:spacing w:before="119"/>
              <w:ind w:right="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Rector</w:t>
            </w:r>
          </w:p>
        </w:tc>
      </w:tr>
      <w:tr w:rsidR="009B6CEC" w14:paraId="48EBA7D3" w14:textId="77777777">
        <w:trPr>
          <w:trHeight w:val="513"/>
        </w:trPr>
        <w:tc>
          <w:tcPr>
            <w:tcW w:w="1845" w:type="dxa"/>
          </w:tcPr>
          <w:p w14:paraId="3995D441" w14:textId="77777777" w:rsidR="009B6CEC" w:rsidRDefault="00447B06">
            <w:pPr>
              <w:pStyle w:val="TableParagraph"/>
              <w:spacing w:before="151"/>
              <w:ind w:left="10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irma:</w:t>
            </w:r>
          </w:p>
        </w:tc>
        <w:tc>
          <w:tcPr>
            <w:tcW w:w="2061" w:type="dxa"/>
            <w:gridSpan w:val="4"/>
          </w:tcPr>
          <w:p w14:paraId="43FCA2A5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1" w:type="dxa"/>
            <w:gridSpan w:val="5"/>
          </w:tcPr>
          <w:p w14:paraId="4DF87666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3"/>
          </w:tcPr>
          <w:p w14:paraId="4FE2F474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0C8F855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72EF8A00" w14:textId="77777777">
        <w:trPr>
          <w:trHeight w:val="541"/>
        </w:trPr>
        <w:tc>
          <w:tcPr>
            <w:tcW w:w="1845" w:type="dxa"/>
          </w:tcPr>
          <w:p w14:paraId="1392266B" w14:textId="77777777" w:rsidR="009B6CEC" w:rsidRDefault="00447B06">
            <w:pPr>
              <w:pStyle w:val="TableParagraph"/>
              <w:spacing w:before="163"/>
              <w:ind w:left="10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ombre:</w:t>
            </w:r>
          </w:p>
        </w:tc>
        <w:tc>
          <w:tcPr>
            <w:tcW w:w="2061" w:type="dxa"/>
            <w:gridSpan w:val="4"/>
          </w:tcPr>
          <w:p w14:paraId="68D88566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1" w:type="dxa"/>
            <w:gridSpan w:val="5"/>
          </w:tcPr>
          <w:p w14:paraId="5582928A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3"/>
          </w:tcPr>
          <w:p w14:paraId="0D3C94F9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82BC9F4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CEC" w14:paraId="116191F0" w14:textId="77777777">
        <w:trPr>
          <w:trHeight w:val="486"/>
        </w:trPr>
        <w:tc>
          <w:tcPr>
            <w:tcW w:w="1845" w:type="dxa"/>
          </w:tcPr>
          <w:p w14:paraId="6A8E2592" w14:textId="77777777" w:rsidR="009B6CEC" w:rsidRDefault="00447B06">
            <w:pPr>
              <w:pStyle w:val="TableParagraph"/>
              <w:spacing w:before="135"/>
              <w:ind w:lef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argo:</w:t>
            </w:r>
          </w:p>
        </w:tc>
        <w:tc>
          <w:tcPr>
            <w:tcW w:w="2061" w:type="dxa"/>
            <w:gridSpan w:val="4"/>
          </w:tcPr>
          <w:p w14:paraId="6A4450BE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1" w:type="dxa"/>
            <w:gridSpan w:val="5"/>
          </w:tcPr>
          <w:p w14:paraId="59DA68C8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3"/>
          </w:tcPr>
          <w:p w14:paraId="2AF29FBE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38E702C2" w14:textId="77777777" w:rsidR="009B6CEC" w:rsidRDefault="009B6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286646" w14:textId="77777777" w:rsidR="007F76CB" w:rsidRDefault="007F76CB"/>
    <w:sectPr w:rsidR="007F76CB">
      <w:headerReference w:type="default" r:id="rId9"/>
      <w:footerReference w:type="default" r:id="rId10"/>
      <w:pgSz w:w="12240" w:h="15840"/>
      <w:pgMar w:top="2180" w:right="720" w:bottom="900" w:left="720" w:header="712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BF4B" w14:textId="77777777" w:rsidR="00170878" w:rsidRDefault="00170878">
      <w:r>
        <w:separator/>
      </w:r>
    </w:p>
  </w:endnote>
  <w:endnote w:type="continuationSeparator" w:id="0">
    <w:p w14:paraId="6FA5FD92" w14:textId="77777777" w:rsidR="00170878" w:rsidRDefault="0017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elight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C6BB" w14:textId="77777777" w:rsidR="009B6CEC" w:rsidRDefault="00447B06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2CEEA053" wp14:editId="48141699">
              <wp:simplePos x="0" y="0"/>
              <wp:positionH relativeFrom="page">
                <wp:posOffset>2638425</wp:posOffset>
              </wp:positionH>
              <wp:positionV relativeFrom="page">
                <wp:posOffset>9477375</wp:posOffset>
              </wp:positionV>
              <wp:extent cx="2125980" cy="2190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5980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8A8F6" w14:textId="5F81A0F5" w:rsidR="009B6CEC" w:rsidRDefault="00DC40A3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ducando con Amor, </w:t>
                          </w:r>
                          <w:r w:rsidR="00912434">
                            <w:rPr>
                              <w:sz w:val="16"/>
                            </w:rPr>
                            <w:t>Comprensión</w:t>
                          </w:r>
                          <w:r>
                            <w:rPr>
                              <w:sz w:val="16"/>
                            </w:rPr>
                            <w:t xml:space="preserve"> y </w:t>
                          </w:r>
                          <w:r w:rsidR="00912434">
                            <w:rPr>
                              <w:sz w:val="16"/>
                            </w:rPr>
                            <w:t>Dis</w:t>
                          </w:r>
                          <w:r>
                            <w:rPr>
                              <w:sz w:val="16"/>
                            </w:rPr>
                            <w:t>ciplin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EA05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07.75pt;margin-top:746.25pt;width:167.4pt;height:17.2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" filled="f" stroked="f">
              <v:textbox inset="0,0,0,0">
                <w:txbxContent>
                  <w:p w14:paraId="4578A8F6" w14:textId="5F81A0F5" w:rsidR="009B6CEC" w:rsidRDefault="00DC40A3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ducando con Amor, </w:t>
                    </w:r>
                    <w:r w:rsidR="00912434">
                      <w:rPr>
                        <w:sz w:val="16"/>
                      </w:rPr>
                      <w:t>Comprensión</w:t>
                    </w:r>
                    <w:r>
                      <w:rPr>
                        <w:sz w:val="16"/>
                      </w:rPr>
                      <w:t xml:space="preserve"> y </w:t>
                    </w:r>
                    <w:r w:rsidR="00912434">
                      <w:rPr>
                        <w:sz w:val="16"/>
                      </w:rPr>
                      <w:t>Dis</w:t>
                    </w:r>
                    <w:r>
                      <w:rPr>
                        <w:sz w:val="16"/>
                      </w:rPr>
                      <w:t>cipl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DE80" w14:textId="77777777" w:rsidR="009B6CEC" w:rsidRDefault="00447B06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75872" behindDoc="1" locked="0" layoutInCell="1" allowOverlap="1" wp14:anchorId="4339005B" wp14:editId="17F3160B">
              <wp:simplePos x="0" y="0"/>
              <wp:positionH relativeFrom="page">
                <wp:posOffset>2590800</wp:posOffset>
              </wp:positionH>
              <wp:positionV relativeFrom="page">
                <wp:posOffset>9515475</wp:posOffset>
              </wp:positionV>
              <wp:extent cx="2247900" cy="2667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790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BEA323" w14:textId="6CF66AB4" w:rsidR="009B6CEC" w:rsidRDefault="00DC40A3" w:rsidP="00DC40A3">
                          <w:pPr>
                            <w:spacing w:before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ducando con Amor</w:t>
                          </w:r>
                          <w:r w:rsidR="00912434"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z w:val="16"/>
                            </w:rPr>
                            <w:t xml:space="preserve"> Compresión y Disciplina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9005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204pt;margin-top:749.25pt;width:177pt;height:21pt;z-index:-1594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" filled="f" stroked="f">
              <v:textbox inset="0,0,0,0">
                <w:txbxContent>
                  <w:p w14:paraId="07BEA323" w14:textId="6CF66AB4" w:rsidR="009B6CEC" w:rsidRDefault="00DC40A3" w:rsidP="00DC40A3">
                    <w:pPr>
                      <w:spacing w:before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ducando con Amor</w:t>
                    </w:r>
                    <w:r w:rsidR="00912434">
                      <w:rPr>
                        <w:sz w:val="16"/>
                      </w:rPr>
                      <w:t>,</w:t>
                    </w:r>
                    <w:r>
                      <w:rPr>
                        <w:sz w:val="16"/>
                      </w:rPr>
                      <w:t xml:space="preserve"> Compresión y Discipli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6A41" w14:textId="77777777" w:rsidR="00170878" w:rsidRDefault="00170878">
      <w:r>
        <w:separator/>
      </w:r>
    </w:p>
  </w:footnote>
  <w:footnote w:type="continuationSeparator" w:id="0">
    <w:p w14:paraId="6CEB0344" w14:textId="77777777" w:rsidR="00170878" w:rsidRDefault="0017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FE95" w14:textId="77777777" w:rsidR="00726982" w:rsidRDefault="006825DC">
    <w:pPr>
      <w:pStyle w:val="Textoindependiente"/>
      <w:spacing w:line="14" w:lineRule="auto"/>
      <w:rPr>
        <w:sz w:val="20"/>
      </w:rPr>
    </w:pPr>
    <w:r>
      <w:fldChar w:fldCharType="begin"/>
    </w:r>
    <w:r>
      <w:instrText xml:space="preserve"> INCLUDEPICTURE "https://institutomariauxiliadora.edu.co/assets/img/logo_maria_auxiliadora.png" \* MERGEFORMATINET </w:instrText>
    </w:r>
    <w:r w:rsidR="00000000">
      <w:fldChar w:fldCharType="separate"/>
    </w:r>
    <w:r>
      <w:fldChar w:fldCharType="end"/>
    </w:r>
    <w:r>
      <w:rPr>
        <w:noProof/>
        <w:sz w:val="20"/>
      </w:rPr>
      <w:t xml:space="preserve"> </w:t>
    </w:r>
  </w:p>
  <w:tbl>
    <w:tblPr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1984"/>
      <w:gridCol w:w="1418"/>
      <w:gridCol w:w="426"/>
      <w:gridCol w:w="425"/>
      <w:gridCol w:w="640"/>
      <w:gridCol w:w="1061"/>
      <w:gridCol w:w="1837"/>
    </w:tblGrid>
    <w:tr w:rsidR="00726982" w14:paraId="1450BD0D" w14:textId="77777777" w:rsidTr="00BC0E7E">
      <w:trPr>
        <w:jc w:val="center"/>
      </w:trPr>
      <w:tc>
        <w:tcPr>
          <w:tcW w:w="2127" w:type="dxa"/>
          <w:vMerge w:val="restart"/>
        </w:tcPr>
        <w:p w14:paraId="040D5387" w14:textId="77777777" w:rsidR="00726982" w:rsidRDefault="00726982" w:rsidP="00726982">
          <w:pPr>
            <w:rPr>
              <w:rFonts w:ascii="Arial" w:eastAsia="Arial" w:hAnsi="Arial" w:cs="Arial"/>
              <w:b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hidden="0" allowOverlap="1" wp14:anchorId="6C79E533" wp14:editId="1B5ACE3D">
                <wp:simplePos x="0" y="0"/>
                <wp:positionH relativeFrom="column">
                  <wp:posOffset>23496</wp:posOffset>
                </wp:positionH>
                <wp:positionV relativeFrom="paragraph">
                  <wp:posOffset>95250</wp:posOffset>
                </wp:positionV>
                <wp:extent cx="1154430" cy="1123950"/>
                <wp:effectExtent l="0" t="0" r="0" b="0"/>
                <wp:wrapSquare wrapText="bothSides" distT="0" distB="0" distL="114300" distR="114300"/>
                <wp:docPr id="6196480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430" cy="1123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gridSpan w:val="6"/>
        </w:tcPr>
        <w:p w14:paraId="0E4A1AC4" w14:textId="77777777" w:rsidR="00726982" w:rsidRDefault="00726982" w:rsidP="00726982">
          <w:pPr>
            <w:pStyle w:val="Ttulo"/>
            <w:jc w:val="center"/>
            <w:rPr>
              <w:rFonts w:ascii="Limelight" w:eastAsia="Limelight" w:hAnsi="Limelight" w:cs="Limelight"/>
            </w:rPr>
          </w:pPr>
          <w:r>
            <w:rPr>
              <w:rFonts w:ascii="Limelight" w:eastAsia="Limelight" w:hAnsi="Limelight" w:cs="Limelight"/>
            </w:rPr>
            <w:t>INSTITUTO MARÍA AUXILIADORA</w:t>
          </w:r>
        </w:p>
        <w:p w14:paraId="4BF197EF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LICENCIA DE FUNCIONAMIENTO PREESCOLAR BASICA: CICLOS PRIMARIA Y SECUNDARIA Y MEDIA TECNICA</w:t>
          </w:r>
        </w:p>
        <w:p w14:paraId="0E5E97A6" w14:textId="66169174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No. 310-059.1332 de DICIEMBRE 26 de 2024 </w:t>
          </w:r>
        </w:p>
        <w:p w14:paraId="5DEC7D64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ALLE 13 No. 38ª – 15 BARRIO MORALES TELEFAX  2250803</w:t>
          </w:r>
        </w:p>
        <w:p w14:paraId="5493471C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ULUÁ</w:t>
          </w:r>
        </w:p>
      </w:tc>
      <w:tc>
        <w:tcPr>
          <w:tcW w:w="1837" w:type="dxa"/>
          <w:vMerge w:val="restart"/>
        </w:tcPr>
        <w:p w14:paraId="311BD896" w14:textId="77777777" w:rsidR="00726982" w:rsidRDefault="00726982" w:rsidP="00726982">
          <w:pPr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05A6C59E" wp14:editId="69F7EE80">
                <wp:extent cx="952500" cy="1038225"/>
                <wp:effectExtent l="0" t="0" r="0" b="0"/>
                <wp:docPr id="619648084" name="image1.jpg" descr="ESCUDO_MARIA_AUXILIADORA[1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SCUDO_MARIA_AUXILIADORA[1]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26982" w14:paraId="7142366F" w14:textId="77777777" w:rsidTr="00BC0E7E">
      <w:trPr>
        <w:jc w:val="center"/>
      </w:trPr>
      <w:tc>
        <w:tcPr>
          <w:tcW w:w="2127" w:type="dxa"/>
          <w:vMerge/>
        </w:tcPr>
        <w:p w14:paraId="787144EE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1984" w:type="dxa"/>
        </w:tcPr>
        <w:p w14:paraId="2C6E5AEB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TRD</w:t>
          </w:r>
        </w:p>
      </w:tc>
      <w:tc>
        <w:tcPr>
          <w:tcW w:w="1418" w:type="dxa"/>
        </w:tcPr>
        <w:p w14:paraId="20A2B7F9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ODIGO</w:t>
          </w:r>
        </w:p>
      </w:tc>
      <w:tc>
        <w:tcPr>
          <w:tcW w:w="1491" w:type="dxa"/>
          <w:gridSpan w:val="3"/>
        </w:tcPr>
        <w:p w14:paraId="1D7893B1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ECHA</w:t>
          </w:r>
        </w:p>
      </w:tc>
      <w:tc>
        <w:tcPr>
          <w:tcW w:w="1061" w:type="dxa"/>
        </w:tcPr>
        <w:p w14:paraId="35C6A4AC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PAGINAS</w:t>
          </w:r>
        </w:p>
      </w:tc>
      <w:tc>
        <w:tcPr>
          <w:tcW w:w="1837" w:type="dxa"/>
          <w:vMerge/>
        </w:tcPr>
        <w:p w14:paraId="20A83D3E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  <w:tr w:rsidR="00726982" w14:paraId="45484948" w14:textId="77777777" w:rsidTr="00BC0E7E">
      <w:trPr>
        <w:trHeight w:val="270"/>
        <w:jc w:val="center"/>
      </w:trPr>
      <w:tc>
        <w:tcPr>
          <w:tcW w:w="2127" w:type="dxa"/>
          <w:vMerge/>
        </w:tcPr>
        <w:p w14:paraId="142F2209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984" w:type="dxa"/>
          <w:vMerge w:val="restart"/>
          <w:vAlign w:val="center"/>
        </w:tcPr>
        <w:p w14:paraId="07588860" w14:textId="70C9590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F-Q</w:t>
          </w:r>
        </w:p>
      </w:tc>
      <w:tc>
        <w:tcPr>
          <w:tcW w:w="1418" w:type="dxa"/>
          <w:vMerge w:val="restart"/>
          <w:vAlign w:val="center"/>
        </w:tcPr>
        <w:p w14:paraId="6A7473DC" w14:textId="2D518449" w:rsidR="00726982" w:rsidRDefault="00BF198E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01</w:t>
          </w:r>
        </w:p>
      </w:tc>
      <w:tc>
        <w:tcPr>
          <w:tcW w:w="426" w:type="dxa"/>
          <w:tcBorders>
            <w:bottom w:val="single" w:sz="4" w:space="0" w:color="000000"/>
          </w:tcBorders>
        </w:tcPr>
        <w:p w14:paraId="108DA67A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D</w:t>
          </w:r>
        </w:p>
      </w:tc>
      <w:tc>
        <w:tcPr>
          <w:tcW w:w="425" w:type="dxa"/>
          <w:tcBorders>
            <w:bottom w:val="single" w:sz="4" w:space="0" w:color="000000"/>
          </w:tcBorders>
        </w:tcPr>
        <w:p w14:paraId="25384AD9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M</w:t>
          </w:r>
        </w:p>
      </w:tc>
      <w:tc>
        <w:tcPr>
          <w:tcW w:w="640" w:type="dxa"/>
          <w:tcBorders>
            <w:bottom w:val="single" w:sz="4" w:space="0" w:color="000000"/>
          </w:tcBorders>
        </w:tcPr>
        <w:p w14:paraId="7B9C26F8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A</w:t>
          </w:r>
        </w:p>
      </w:tc>
      <w:tc>
        <w:tcPr>
          <w:tcW w:w="1061" w:type="dxa"/>
          <w:vMerge w:val="restart"/>
          <w:vAlign w:val="center"/>
        </w:tcPr>
        <w:p w14:paraId="308FE484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1 de 1</w:t>
          </w:r>
        </w:p>
      </w:tc>
      <w:tc>
        <w:tcPr>
          <w:tcW w:w="1837" w:type="dxa"/>
          <w:vMerge/>
        </w:tcPr>
        <w:p w14:paraId="1B3E6F80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  <w:tr w:rsidR="00726982" w14:paraId="7061A167" w14:textId="77777777" w:rsidTr="00BC0E7E">
      <w:trPr>
        <w:trHeight w:val="465"/>
        <w:jc w:val="center"/>
      </w:trPr>
      <w:tc>
        <w:tcPr>
          <w:tcW w:w="2127" w:type="dxa"/>
          <w:vMerge/>
        </w:tcPr>
        <w:p w14:paraId="01302973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</w:tcPr>
        <w:p w14:paraId="2FB2CF89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418" w:type="dxa"/>
          <w:vMerge/>
          <w:vAlign w:val="center"/>
        </w:tcPr>
        <w:p w14:paraId="79D07B6E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426" w:type="dxa"/>
          <w:tcBorders>
            <w:top w:val="single" w:sz="4" w:space="0" w:color="000000"/>
          </w:tcBorders>
          <w:vAlign w:val="center"/>
        </w:tcPr>
        <w:p w14:paraId="4E1C2D4C" w14:textId="359A7D66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425" w:type="dxa"/>
          <w:tcBorders>
            <w:top w:val="single" w:sz="4" w:space="0" w:color="000000"/>
          </w:tcBorders>
          <w:vAlign w:val="center"/>
        </w:tcPr>
        <w:p w14:paraId="2A02A848" w14:textId="0049E02D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640" w:type="dxa"/>
          <w:tcBorders>
            <w:top w:val="single" w:sz="4" w:space="0" w:color="000000"/>
          </w:tcBorders>
          <w:vAlign w:val="center"/>
        </w:tcPr>
        <w:p w14:paraId="42FEACAB" w14:textId="67CC0AF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2025</w:t>
          </w:r>
        </w:p>
      </w:tc>
      <w:tc>
        <w:tcPr>
          <w:tcW w:w="1061" w:type="dxa"/>
          <w:vMerge/>
          <w:vAlign w:val="center"/>
        </w:tcPr>
        <w:p w14:paraId="3F330625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837" w:type="dxa"/>
          <w:vMerge/>
        </w:tcPr>
        <w:p w14:paraId="237F941B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</w:tbl>
  <w:p w14:paraId="09042F50" w14:textId="56524161" w:rsidR="009B6CEC" w:rsidRDefault="009B6CEC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1984"/>
      <w:gridCol w:w="1418"/>
      <w:gridCol w:w="426"/>
      <w:gridCol w:w="425"/>
      <w:gridCol w:w="640"/>
      <w:gridCol w:w="1061"/>
      <w:gridCol w:w="1837"/>
    </w:tblGrid>
    <w:tr w:rsidR="00726982" w14:paraId="6D2681A4" w14:textId="77777777" w:rsidTr="00BC0E7E">
      <w:trPr>
        <w:jc w:val="center"/>
      </w:trPr>
      <w:tc>
        <w:tcPr>
          <w:tcW w:w="2127" w:type="dxa"/>
          <w:vMerge w:val="restart"/>
        </w:tcPr>
        <w:p w14:paraId="2CB34583" w14:textId="15DE90EF" w:rsidR="00726982" w:rsidRDefault="00726982" w:rsidP="00726982">
          <w:pPr>
            <w:rPr>
              <w:rFonts w:ascii="Arial" w:eastAsia="Arial" w:hAnsi="Arial" w:cs="Arial"/>
              <w:b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hidden="0" allowOverlap="1" wp14:anchorId="33BD9091" wp14:editId="0A5FE0B2">
                <wp:simplePos x="0" y="0"/>
                <wp:positionH relativeFrom="column">
                  <wp:posOffset>23496</wp:posOffset>
                </wp:positionH>
                <wp:positionV relativeFrom="paragraph">
                  <wp:posOffset>95250</wp:posOffset>
                </wp:positionV>
                <wp:extent cx="1154430" cy="1123950"/>
                <wp:effectExtent l="0" t="0" r="0" b="0"/>
                <wp:wrapSquare wrapText="bothSides" distT="0" distB="0" distL="114300" distR="114300"/>
                <wp:docPr id="9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430" cy="1123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gridSpan w:val="6"/>
        </w:tcPr>
        <w:p w14:paraId="747E884E" w14:textId="77777777" w:rsidR="00726982" w:rsidRDefault="00726982" w:rsidP="00726982">
          <w:pPr>
            <w:pStyle w:val="Ttulo"/>
            <w:jc w:val="center"/>
            <w:rPr>
              <w:rFonts w:ascii="Limelight" w:eastAsia="Limelight" w:hAnsi="Limelight" w:cs="Limelight"/>
            </w:rPr>
          </w:pPr>
          <w:r>
            <w:rPr>
              <w:rFonts w:ascii="Limelight" w:eastAsia="Limelight" w:hAnsi="Limelight" w:cs="Limelight"/>
            </w:rPr>
            <w:t>INSTITUTO MARÍA AUXILIADORA</w:t>
          </w:r>
        </w:p>
        <w:p w14:paraId="354010BF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LICENCIA DE FUNCIONAMIENTO PREESCOLAR BASICA: CICLOS PRIMARIA Y SECUNDARIA Y MEDIA TECNICA</w:t>
          </w:r>
        </w:p>
        <w:p w14:paraId="75CF4554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No. 310-056.0646 de OCTUBRE 4 de 2011 </w:t>
          </w:r>
        </w:p>
        <w:p w14:paraId="2BA38E78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ALLE 13 No. 38ª – 15 BARRIO MORALES TELEFAX  2250803</w:t>
          </w:r>
        </w:p>
        <w:p w14:paraId="3C9D5B40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ULUÁ</w:t>
          </w:r>
        </w:p>
      </w:tc>
      <w:tc>
        <w:tcPr>
          <w:tcW w:w="1837" w:type="dxa"/>
          <w:vMerge w:val="restart"/>
        </w:tcPr>
        <w:p w14:paraId="7BC26EED" w14:textId="77777777" w:rsidR="00726982" w:rsidRDefault="00726982" w:rsidP="00726982">
          <w:pPr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1B3BD439" wp14:editId="61495417">
                <wp:extent cx="952500" cy="1038225"/>
                <wp:effectExtent l="0" t="0" r="0" b="0"/>
                <wp:docPr id="98" name="image1.jpg" descr="ESCUDO_MARIA_AUXILIADORA[1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SCUDO_MARIA_AUXILIADORA[1]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26982" w14:paraId="2F72059E" w14:textId="77777777" w:rsidTr="00BC0E7E">
      <w:trPr>
        <w:jc w:val="center"/>
      </w:trPr>
      <w:tc>
        <w:tcPr>
          <w:tcW w:w="2127" w:type="dxa"/>
          <w:vMerge/>
        </w:tcPr>
        <w:p w14:paraId="7948610B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1984" w:type="dxa"/>
        </w:tcPr>
        <w:p w14:paraId="68BFD58F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TRD</w:t>
          </w:r>
        </w:p>
      </w:tc>
      <w:tc>
        <w:tcPr>
          <w:tcW w:w="1418" w:type="dxa"/>
        </w:tcPr>
        <w:p w14:paraId="2270C4D0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ODIGO</w:t>
          </w:r>
        </w:p>
      </w:tc>
      <w:tc>
        <w:tcPr>
          <w:tcW w:w="1491" w:type="dxa"/>
          <w:gridSpan w:val="3"/>
        </w:tcPr>
        <w:p w14:paraId="5B3B2EAF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ECHA</w:t>
          </w:r>
        </w:p>
      </w:tc>
      <w:tc>
        <w:tcPr>
          <w:tcW w:w="1061" w:type="dxa"/>
        </w:tcPr>
        <w:p w14:paraId="087AE896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PAGINAS</w:t>
          </w:r>
        </w:p>
      </w:tc>
      <w:tc>
        <w:tcPr>
          <w:tcW w:w="1837" w:type="dxa"/>
          <w:vMerge/>
        </w:tcPr>
        <w:p w14:paraId="6E398361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  <w:tr w:rsidR="00726982" w14:paraId="03633077" w14:textId="77777777" w:rsidTr="00BC0E7E">
      <w:trPr>
        <w:trHeight w:val="270"/>
        <w:jc w:val="center"/>
      </w:trPr>
      <w:tc>
        <w:tcPr>
          <w:tcW w:w="2127" w:type="dxa"/>
          <w:vMerge/>
        </w:tcPr>
        <w:p w14:paraId="444E4F19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984" w:type="dxa"/>
          <w:vMerge w:val="restart"/>
          <w:vAlign w:val="center"/>
        </w:tcPr>
        <w:p w14:paraId="0B3D3D9D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310–009–100-001</w:t>
          </w:r>
        </w:p>
        <w:p w14:paraId="4771671B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Circular a Padres de Familia</w:t>
          </w:r>
        </w:p>
      </w:tc>
      <w:tc>
        <w:tcPr>
          <w:tcW w:w="1418" w:type="dxa"/>
          <w:vMerge w:val="restart"/>
          <w:vAlign w:val="center"/>
        </w:tcPr>
        <w:p w14:paraId="648D640D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IMA–GQ–F1</w:t>
          </w:r>
        </w:p>
      </w:tc>
      <w:tc>
        <w:tcPr>
          <w:tcW w:w="426" w:type="dxa"/>
          <w:tcBorders>
            <w:bottom w:val="single" w:sz="4" w:space="0" w:color="000000"/>
          </w:tcBorders>
        </w:tcPr>
        <w:p w14:paraId="1F44407C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D</w:t>
          </w:r>
        </w:p>
      </w:tc>
      <w:tc>
        <w:tcPr>
          <w:tcW w:w="425" w:type="dxa"/>
          <w:tcBorders>
            <w:bottom w:val="single" w:sz="4" w:space="0" w:color="000000"/>
          </w:tcBorders>
        </w:tcPr>
        <w:p w14:paraId="186A8EE5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M</w:t>
          </w:r>
        </w:p>
      </w:tc>
      <w:tc>
        <w:tcPr>
          <w:tcW w:w="640" w:type="dxa"/>
          <w:tcBorders>
            <w:bottom w:val="single" w:sz="4" w:space="0" w:color="000000"/>
          </w:tcBorders>
        </w:tcPr>
        <w:p w14:paraId="4AF8A35C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A</w:t>
          </w:r>
        </w:p>
      </w:tc>
      <w:tc>
        <w:tcPr>
          <w:tcW w:w="1061" w:type="dxa"/>
          <w:vMerge w:val="restart"/>
          <w:vAlign w:val="center"/>
        </w:tcPr>
        <w:p w14:paraId="3F9FD4CB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1 de 1</w:t>
          </w:r>
        </w:p>
      </w:tc>
      <w:tc>
        <w:tcPr>
          <w:tcW w:w="1837" w:type="dxa"/>
          <w:vMerge/>
        </w:tcPr>
        <w:p w14:paraId="71B33773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  <w:tr w:rsidR="00726982" w14:paraId="0DD80828" w14:textId="77777777" w:rsidTr="00BC0E7E">
      <w:trPr>
        <w:trHeight w:val="465"/>
        <w:jc w:val="center"/>
      </w:trPr>
      <w:tc>
        <w:tcPr>
          <w:tcW w:w="2127" w:type="dxa"/>
          <w:vMerge/>
        </w:tcPr>
        <w:p w14:paraId="0F46F81C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</w:tcPr>
        <w:p w14:paraId="30A90A76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418" w:type="dxa"/>
          <w:vMerge/>
          <w:vAlign w:val="center"/>
        </w:tcPr>
        <w:p w14:paraId="600324DC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426" w:type="dxa"/>
          <w:tcBorders>
            <w:top w:val="single" w:sz="4" w:space="0" w:color="000000"/>
          </w:tcBorders>
          <w:vAlign w:val="center"/>
        </w:tcPr>
        <w:p w14:paraId="73A9FD83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29</w:t>
          </w:r>
        </w:p>
      </w:tc>
      <w:tc>
        <w:tcPr>
          <w:tcW w:w="425" w:type="dxa"/>
          <w:tcBorders>
            <w:top w:val="single" w:sz="4" w:space="0" w:color="000000"/>
          </w:tcBorders>
          <w:vAlign w:val="center"/>
        </w:tcPr>
        <w:p w14:paraId="5B6F7284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11</w:t>
          </w:r>
        </w:p>
      </w:tc>
      <w:tc>
        <w:tcPr>
          <w:tcW w:w="640" w:type="dxa"/>
          <w:tcBorders>
            <w:top w:val="single" w:sz="4" w:space="0" w:color="000000"/>
          </w:tcBorders>
          <w:vAlign w:val="center"/>
        </w:tcPr>
        <w:p w14:paraId="5D890965" w14:textId="77777777" w:rsidR="00726982" w:rsidRDefault="00726982" w:rsidP="00726982">
          <w:pPr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2023</w:t>
          </w:r>
        </w:p>
      </w:tc>
      <w:tc>
        <w:tcPr>
          <w:tcW w:w="1061" w:type="dxa"/>
          <w:vMerge/>
          <w:vAlign w:val="center"/>
        </w:tcPr>
        <w:p w14:paraId="6D3A408E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  <w:tc>
        <w:tcPr>
          <w:tcW w:w="1837" w:type="dxa"/>
          <w:vMerge/>
        </w:tcPr>
        <w:p w14:paraId="6ECB71C2" w14:textId="77777777" w:rsidR="00726982" w:rsidRDefault="00726982" w:rsidP="0072698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</w:tbl>
  <w:p w14:paraId="12D348AD" w14:textId="244212F9" w:rsidR="009B6CEC" w:rsidRDefault="009B6CEC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EC"/>
    <w:rsid w:val="00170878"/>
    <w:rsid w:val="001939B7"/>
    <w:rsid w:val="001C1FEF"/>
    <w:rsid w:val="001D2605"/>
    <w:rsid w:val="00301B0D"/>
    <w:rsid w:val="00422850"/>
    <w:rsid w:val="00447B06"/>
    <w:rsid w:val="0047485F"/>
    <w:rsid w:val="005F2C72"/>
    <w:rsid w:val="006479E0"/>
    <w:rsid w:val="006825DC"/>
    <w:rsid w:val="00726982"/>
    <w:rsid w:val="007973DE"/>
    <w:rsid w:val="007F76CB"/>
    <w:rsid w:val="00912434"/>
    <w:rsid w:val="009B6CEC"/>
    <w:rsid w:val="009D6BF8"/>
    <w:rsid w:val="00A65E12"/>
    <w:rsid w:val="00AB1927"/>
    <w:rsid w:val="00AF6D23"/>
    <w:rsid w:val="00BD286B"/>
    <w:rsid w:val="00BF198E"/>
    <w:rsid w:val="00D67316"/>
    <w:rsid w:val="00D917E6"/>
    <w:rsid w:val="00D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F653"/>
  <w15:docId w15:val="{30B7447B-3C82-364B-95EA-FC862B2C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8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25D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5DC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17E6"/>
    <w:rPr>
      <w:rFonts w:ascii="Tahoma" w:eastAsia="Tahoma" w:hAnsi="Tahoma" w:cs="Tahoma"/>
      <w:lang w:val="es-ES"/>
    </w:rPr>
  </w:style>
  <w:style w:type="paragraph" w:styleId="Ttulo">
    <w:name w:val="Title"/>
    <w:basedOn w:val="Normal"/>
    <w:next w:val="Subttulo"/>
    <w:link w:val="TtuloCar"/>
    <w:uiPriority w:val="10"/>
    <w:qFormat/>
    <w:rsid w:val="00726982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726982"/>
    <w:rPr>
      <w:rFonts w:ascii="Times New Roman" w:eastAsia="Times New Roman" w:hAnsi="Times New Roman" w:cs="Times New Roman"/>
      <w:sz w:val="28"/>
      <w:szCs w:val="28"/>
      <w:lang w:val="en-GB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269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6982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A15E-88FE-441E-822F-257B988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>Gestión Gestión</dc:subject>
  <dc:creator>FRAY MANUEL M</dc:creator>
  <cp:lastModifiedBy>ERICKA ANDREA ESPARZA QUINTANA</cp:lastModifiedBy>
  <cp:revision>4</cp:revision>
  <dcterms:created xsi:type="dcterms:W3CDTF">2025-05-22T21:13:00Z</dcterms:created>
  <dcterms:modified xsi:type="dcterms:W3CDTF">2025-05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16</vt:lpwstr>
  </property>
</Properties>
</file>